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C8C1" w14:textId="3935B793" w:rsidR="00D04880" w:rsidRPr="006A488D" w:rsidRDefault="00811C1F">
      <w:pPr>
        <w:rPr>
          <w:b/>
          <w:bCs/>
          <w:color w:val="548DD4" w:themeColor="text2" w:themeTint="99"/>
        </w:rPr>
      </w:pPr>
      <w:bookmarkStart w:id="0" w:name="_Hlk102475388"/>
      <w:bookmarkEnd w:id="0"/>
      <w:r w:rsidRPr="006A488D">
        <w:rPr>
          <w:b/>
          <w:bCs/>
          <w:color w:val="548DD4" w:themeColor="text2" w:themeTint="99"/>
        </w:rPr>
        <w:t>HƯỚNG DẪN SỬ DỤNG CHƯƠNG TRÌNH BÁO CÁO SẢN XUẤT KINH DOANH</w:t>
      </w:r>
    </w:p>
    <w:p w14:paraId="5CD054BF" w14:textId="3244B99A" w:rsidR="00811C1F" w:rsidRPr="000F536A" w:rsidRDefault="00811C1F" w:rsidP="000F536A">
      <w:pPr>
        <w:pStyle w:val="oancuaDanhsach"/>
        <w:numPr>
          <w:ilvl w:val="0"/>
          <w:numId w:val="13"/>
        </w:numPr>
        <w:rPr>
          <w:b/>
          <w:bCs/>
        </w:rPr>
      </w:pPr>
      <w:r>
        <w:t xml:space="preserve"> </w:t>
      </w:r>
      <w:r w:rsidRPr="000F536A">
        <w:rPr>
          <w:b/>
          <w:bCs/>
        </w:rPr>
        <w:t>Địa chỉ truy cập:</w:t>
      </w:r>
    </w:p>
    <w:p w14:paraId="52AF6B3A" w14:textId="612BD457" w:rsidR="00426486" w:rsidRDefault="00811C1F" w:rsidP="00EF3A74">
      <w:pPr>
        <w:pStyle w:val="oancuaDanhsach"/>
        <w:numPr>
          <w:ilvl w:val="0"/>
          <w:numId w:val="2"/>
        </w:numPr>
      </w:pPr>
      <w:r>
        <w:t>Nội bộ: http://10.45.4.25:8088/bcsxkd</w:t>
      </w:r>
      <w:r w:rsidR="00426486">
        <w:t>/</w:t>
      </w:r>
    </w:p>
    <w:p w14:paraId="07282229" w14:textId="6933EEA9" w:rsidR="00811C1F" w:rsidRDefault="00811C1F" w:rsidP="00EF3A74">
      <w:pPr>
        <w:pStyle w:val="oancuaDanhsach"/>
        <w:numPr>
          <w:ilvl w:val="0"/>
          <w:numId w:val="2"/>
        </w:numPr>
      </w:pPr>
      <w:r>
        <w:t>Internet:</w:t>
      </w:r>
      <w:r w:rsidR="00426486" w:rsidRPr="00426486">
        <w:t xml:space="preserve"> </w:t>
      </w:r>
      <w:hyperlink r:id="rId9" w:history="1">
        <w:r w:rsidR="00426486" w:rsidRPr="00231B43">
          <w:rPr>
            <w:rStyle w:val="Siuktni"/>
          </w:rPr>
          <w:t>http://116.212.63.33:8088/bcsxkd/</w:t>
        </w:r>
      </w:hyperlink>
    </w:p>
    <w:p w14:paraId="4C13369F" w14:textId="086FCA84" w:rsidR="00426486" w:rsidRPr="000F536A" w:rsidRDefault="00D516CA" w:rsidP="000F536A">
      <w:pPr>
        <w:pStyle w:val="oancuaDanhsach"/>
        <w:numPr>
          <w:ilvl w:val="0"/>
          <w:numId w:val="13"/>
        </w:numPr>
        <w:rPr>
          <w:b/>
          <w:bCs/>
        </w:rPr>
      </w:pPr>
      <w:r w:rsidRPr="000F536A">
        <w:rPr>
          <w:b/>
          <w:bCs/>
        </w:rPr>
        <w:t>Giới thiệu chương trình</w:t>
      </w:r>
    </w:p>
    <w:p w14:paraId="048496E2" w14:textId="270C654B" w:rsidR="00EF3A74" w:rsidRDefault="00EF3A74" w:rsidP="00EF3A74">
      <w:pPr>
        <w:pStyle w:val="oancuaDanhsach"/>
        <w:numPr>
          <w:ilvl w:val="0"/>
          <w:numId w:val="3"/>
        </w:numPr>
      </w:pPr>
      <w:r>
        <w:t>Giao diện</w:t>
      </w:r>
    </w:p>
    <w:p w14:paraId="2196A805" w14:textId="351B0B80" w:rsidR="00EF3A74" w:rsidRDefault="008951EB" w:rsidP="00EF3A74">
      <w:r>
        <w:rPr>
          <w:noProof/>
        </w:rPr>
        <w:drawing>
          <wp:inline distT="0" distB="0" distL="0" distR="0" wp14:anchorId="69950C48" wp14:editId="3CCAD414">
            <wp:extent cx="5943600" cy="2780665"/>
            <wp:effectExtent l="0" t="0" r="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05E6600B" w14:textId="77777777" w:rsidR="008951EB" w:rsidRDefault="00426486" w:rsidP="00426486">
      <w:r>
        <w:tab/>
      </w:r>
      <w:r w:rsidR="008951EB">
        <w:t>Chương trình có 3 phần chính:</w:t>
      </w:r>
    </w:p>
    <w:p w14:paraId="0106D00B" w14:textId="6E9A533D" w:rsidR="00426486" w:rsidRDefault="00593CEF" w:rsidP="008951EB">
      <w:pPr>
        <w:pStyle w:val="oancuaDanhsach"/>
        <w:numPr>
          <w:ilvl w:val="0"/>
          <w:numId w:val="4"/>
        </w:numPr>
      </w:pPr>
      <w:r>
        <w:t>M</w:t>
      </w:r>
      <w:r w:rsidR="008951EB">
        <w:t>emu ngang phía trên</w:t>
      </w:r>
      <w:r>
        <w:t xml:space="preserve">: </w:t>
      </w:r>
      <w:r w:rsidR="0042531F">
        <w:t>T</w:t>
      </w:r>
      <w:r>
        <w:t xml:space="preserve">ruy </w:t>
      </w:r>
      <w:r w:rsidR="00125A9F">
        <w:t>xuất</w:t>
      </w:r>
      <w:r w:rsidR="0042531F">
        <w:t xml:space="preserve"> nhanh</w:t>
      </w:r>
      <w:r>
        <w:t xml:space="preserve"> các nội dung </w:t>
      </w:r>
      <w:r w:rsidR="0042531F">
        <w:t xml:space="preserve">báo cáo </w:t>
      </w:r>
      <w:r>
        <w:t>chính</w:t>
      </w:r>
      <w:r w:rsidR="00125A9F">
        <w:t>.</w:t>
      </w:r>
    </w:p>
    <w:p w14:paraId="0CD0EB1D" w14:textId="4A57D8D2" w:rsidR="008951EB" w:rsidRDefault="00593CEF" w:rsidP="008951EB">
      <w:pPr>
        <w:pStyle w:val="oancuaDanhsach"/>
        <w:numPr>
          <w:ilvl w:val="0"/>
          <w:numId w:val="4"/>
        </w:numPr>
      </w:pPr>
      <w:r>
        <w:t>M</w:t>
      </w:r>
      <w:r w:rsidR="008951EB">
        <w:t>enu dọc bên trái</w:t>
      </w:r>
      <w:r>
        <w:t xml:space="preserve">: </w:t>
      </w:r>
      <w:r w:rsidR="0042531F">
        <w:t>T</w:t>
      </w:r>
      <w:r>
        <w:t xml:space="preserve">ruy </w:t>
      </w:r>
      <w:r w:rsidR="00125A9F">
        <w:t>xuất</w:t>
      </w:r>
      <w:r>
        <w:t xml:space="preserve"> và nhập dữ liệu các báo cáo sản xuất kinh doanh</w:t>
      </w:r>
      <w:r w:rsidR="00125A9F">
        <w:t>.</w:t>
      </w:r>
    </w:p>
    <w:p w14:paraId="71F088FB" w14:textId="77676676" w:rsidR="00D516CA" w:rsidRDefault="00593CEF" w:rsidP="00D516CA">
      <w:pPr>
        <w:pStyle w:val="oancuaDanhsach"/>
        <w:numPr>
          <w:ilvl w:val="0"/>
          <w:numId w:val="4"/>
        </w:numPr>
      </w:pPr>
      <w:r>
        <w:t>N</w:t>
      </w:r>
      <w:r w:rsidR="008951EB">
        <w:t>ội dung chính</w:t>
      </w:r>
      <w:r>
        <w:t xml:space="preserve">: </w:t>
      </w:r>
      <w:r w:rsidR="0042531F">
        <w:t>H</w:t>
      </w:r>
      <w:r>
        <w:t>iển thị</w:t>
      </w:r>
      <w:r w:rsidR="00B3343B">
        <w:t xml:space="preserve"> nội dung</w:t>
      </w:r>
      <w:r w:rsidR="00577966">
        <w:t xml:space="preserve"> báo cáo</w:t>
      </w:r>
      <w:r w:rsidR="00125A9F">
        <w:t xml:space="preserve">, nhập xuất </w:t>
      </w:r>
      <w:r>
        <w:t>các báo cáo</w:t>
      </w:r>
      <w:r w:rsidR="00125A9F">
        <w:t>.</w:t>
      </w:r>
    </w:p>
    <w:p w14:paraId="2C211C74" w14:textId="7A784B07" w:rsidR="00FE3926" w:rsidRDefault="00D516CA" w:rsidP="000F536A">
      <w:pPr>
        <w:pStyle w:val="oancuaDanhsach"/>
        <w:numPr>
          <w:ilvl w:val="0"/>
          <w:numId w:val="13"/>
        </w:numPr>
        <w:rPr>
          <w:b/>
          <w:bCs/>
        </w:rPr>
      </w:pPr>
      <w:r w:rsidRPr="00D516CA">
        <w:rPr>
          <w:b/>
          <w:bCs/>
        </w:rPr>
        <w:t>Hướng dẫn sử dụng</w:t>
      </w:r>
    </w:p>
    <w:p w14:paraId="73E331F8" w14:textId="3492FABE" w:rsidR="00FE3926" w:rsidRPr="000F536A" w:rsidRDefault="00FE3926" w:rsidP="000F536A">
      <w:pPr>
        <w:pStyle w:val="oancuaDanhsach"/>
        <w:numPr>
          <w:ilvl w:val="0"/>
          <w:numId w:val="14"/>
        </w:numPr>
        <w:rPr>
          <w:b/>
          <w:bCs/>
        </w:rPr>
      </w:pPr>
      <w:r w:rsidRPr="000F536A">
        <w:rPr>
          <w:b/>
          <w:bCs/>
        </w:rPr>
        <w:t>NHÓM KINH DOANH - GSMBĐ</w:t>
      </w:r>
    </w:p>
    <w:p w14:paraId="5204D281" w14:textId="49028FCD" w:rsidR="00D12A68" w:rsidRPr="002844A0" w:rsidRDefault="0089339E" w:rsidP="00D12A68">
      <w:pPr>
        <w:pStyle w:val="oancuaDanhsach"/>
        <w:numPr>
          <w:ilvl w:val="0"/>
          <w:numId w:val="9"/>
        </w:numPr>
        <w:rPr>
          <w:b/>
          <w:bCs/>
        </w:rPr>
      </w:pPr>
      <w:r w:rsidRPr="002844A0">
        <w:rPr>
          <w:b/>
          <w:bCs/>
        </w:rPr>
        <w:t>Các chỉ tiêu SXKD.</w:t>
      </w:r>
    </w:p>
    <w:p w14:paraId="0253761B" w14:textId="191537A7" w:rsidR="00D12A68" w:rsidRDefault="00D12A68" w:rsidP="00D12A68">
      <w:r>
        <w:rPr>
          <w:noProof/>
        </w:rPr>
        <w:lastRenderedPageBreak/>
        <w:drawing>
          <wp:inline distT="0" distB="0" distL="0" distR="0" wp14:anchorId="5E04B3CB" wp14:editId="2186965C">
            <wp:extent cx="5760085" cy="2944495"/>
            <wp:effectExtent l="0" t="0" r="0" b="825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7CD96D20" w14:textId="55536526" w:rsidR="00D12A68" w:rsidRDefault="00D12A68" w:rsidP="0089339E">
      <w:pPr>
        <w:pStyle w:val="oancuaDanhsach"/>
      </w:pPr>
      <w:r>
        <w:t xml:space="preserve">Từ menu dọc truy cập </w:t>
      </w:r>
      <w:r w:rsidR="004A6A05">
        <w:t xml:space="preserve"> link </w:t>
      </w:r>
      <w:r>
        <w:t>“Các chỉ tiêu SXKD”</w:t>
      </w:r>
    </w:p>
    <w:p w14:paraId="5E1D58BE" w14:textId="7F900E81" w:rsidR="00D12A68" w:rsidRDefault="0089339E" w:rsidP="004A6A05">
      <w:pPr>
        <w:pStyle w:val="oancuaDanhsach"/>
        <w:numPr>
          <w:ilvl w:val="0"/>
          <w:numId w:val="10"/>
        </w:numPr>
      </w:pPr>
      <w:r>
        <w:t>Đây là chức năng mặc định</w:t>
      </w:r>
      <w:r w:rsidR="0089293C">
        <w:t xml:space="preserve"> hiển thị</w:t>
      </w:r>
      <w:r>
        <w:t xml:space="preserve"> khi truy cập chương trình</w:t>
      </w:r>
      <w:r w:rsidR="0089293C">
        <w:t xml:space="preserve">, </w:t>
      </w:r>
      <w:r w:rsidR="00404FA0">
        <w:t xml:space="preserve">Chức năng “Các chỉ tiêu SXKD” là chức năng hiển thị </w:t>
      </w:r>
      <w:r w:rsidR="00263CA2">
        <w:t>tổng hợp báo cáo các chỉ tiêu như Tổn thất, Tỷ lệ thanh toán, Doanh thu, Thương phẩm</w:t>
      </w:r>
      <w:r w:rsidR="00495E96">
        <w:t>…</w:t>
      </w:r>
    </w:p>
    <w:p w14:paraId="1D55AEB1" w14:textId="3218B3B6" w:rsidR="004A6A05" w:rsidRDefault="004A6A05" w:rsidP="004A6A05">
      <w:pPr>
        <w:pStyle w:val="oancuaDanhsach"/>
        <w:numPr>
          <w:ilvl w:val="0"/>
          <w:numId w:val="10"/>
        </w:numPr>
      </w:pPr>
      <w:r>
        <w:t>Chọn tháng, năm và bấm vào xem để xem báo cáo.</w:t>
      </w:r>
    </w:p>
    <w:p w14:paraId="55545B07" w14:textId="00024CBB" w:rsidR="00495E96" w:rsidRPr="002844A0" w:rsidRDefault="00495E96" w:rsidP="00495E96">
      <w:pPr>
        <w:pStyle w:val="oancuaDanhsach"/>
        <w:numPr>
          <w:ilvl w:val="0"/>
          <w:numId w:val="9"/>
        </w:numPr>
        <w:rPr>
          <w:b/>
          <w:bCs/>
        </w:rPr>
      </w:pPr>
      <w:r w:rsidRPr="002844A0">
        <w:rPr>
          <w:b/>
          <w:bCs/>
        </w:rPr>
        <w:t>Kết quả chấm điểm</w:t>
      </w:r>
    </w:p>
    <w:p w14:paraId="0A99EF46" w14:textId="425DA500" w:rsidR="004A6A05" w:rsidRDefault="004A6A05" w:rsidP="008866BE">
      <w:pPr>
        <w:ind w:left="720"/>
      </w:pPr>
      <w:r>
        <w:t>Từ menu dọc bấm vào link “Kết quả chấm điểm”.</w:t>
      </w:r>
    </w:p>
    <w:p w14:paraId="1D8FCB24" w14:textId="4B5CAAEE" w:rsidR="00C62834" w:rsidRDefault="00C62834" w:rsidP="00C62834">
      <w:r>
        <w:rPr>
          <w:noProof/>
        </w:rPr>
        <w:drawing>
          <wp:inline distT="0" distB="0" distL="0" distR="0" wp14:anchorId="3D164267" wp14:editId="4540EF60">
            <wp:extent cx="5760085" cy="162369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623695"/>
                    </a:xfrm>
                    <a:prstGeom prst="rect">
                      <a:avLst/>
                    </a:prstGeom>
                  </pic:spPr>
                </pic:pic>
              </a:graphicData>
            </a:graphic>
          </wp:inline>
        </w:drawing>
      </w:r>
    </w:p>
    <w:p w14:paraId="4B24076B" w14:textId="2E0ECEC1" w:rsidR="00C654A9" w:rsidRDefault="00C654A9" w:rsidP="00C654A9">
      <w:pPr>
        <w:pStyle w:val="oancuaDanhsach"/>
        <w:numPr>
          <w:ilvl w:val="0"/>
          <w:numId w:val="10"/>
        </w:numPr>
      </w:pPr>
      <w:r>
        <w:t>Chọn tháng</w:t>
      </w:r>
      <w:r w:rsidR="00F27D89">
        <w:t>,</w:t>
      </w:r>
      <w:r>
        <w:t xml:space="preserve"> năm và bấm vào xem để xem </w:t>
      </w:r>
      <w:r w:rsidR="00F27D89">
        <w:t>kết quả chấm điểm</w:t>
      </w:r>
    </w:p>
    <w:p w14:paraId="5F2437C2" w14:textId="425EABFB" w:rsidR="00C62834" w:rsidRDefault="00C62834" w:rsidP="00C62834">
      <w:pPr>
        <w:pStyle w:val="oancuaDanhsach"/>
        <w:numPr>
          <w:ilvl w:val="0"/>
          <w:numId w:val="10"/>
        </w:numPr>
      </w:pPr>
      <w:r>
        <w:t xml:space="preserve">Sau khi có dữ liệu có thể bấm vào “Sửa” để sửa dữ liệu. </w:t>
      </w:r>
    </w:p>
    <w:p w14:paraId="44F8A0BD" w14:textId="486CA023" w:rsidR="00C62834" w:rsidRDefault="00C62834" w:rsidP="00C62834">
      <w:r>
        <w:rPr>
          <w:noProof/>
        </w:rPr>
        <w:drawing>
          <wp:inline distT="0" distB="0" distL="0" distR="0" wp14:anchorId="0A48357C" wp14:editId="2D091E80">
            <wp:extent cx="5760085" cy="1311275"/>
            <wp:effectExtent l="0" t="0" r="0" b="3175"/>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311275"/>
                    </a:xfrm>
                    <a:prstGeom prst="rect">
                      <a:avLst/>
                    </a:prstGeom>
                  </pic:spPr>
                </pic:pic>
              </a:graphicData>
            </a:graphic>
          </wp:inline>
        </w:drawing>
      </w:r>
    </w:p>
    <w:p w14:paraId="6FC2FD09" w14:textId="797C06C2" w:rsidR="008866BE" w:rsidRDefault="008866BE" w:rsidP="008866BE">
      <w:pPr>
        <w:pStyle w:val="oancuaDanhsach"/>
        <w:numPr>
          <w:ilvl w:val="0"/>
          <w:numId w:val="10"/>
        </w:numPr>
      </w:pPr>
      <w:r>
        <w:lastRenderedPageBreak/>
        <w:t>Bấm vào “Chấm điểm”, sau đó nhập điểm công ty chấm và đ</w:t>
      </w:r>
      <w:r w:rsidR="00F27D89">
        <w:t>ơ</w:t>
      </w:r>
      <w:r>
        <w:t>n vị tự chấm</w:t>
      </w:r>
      <w:r w:rsidR="00F27D89">
        <w:t>,</w:t>
      </w:r>
      <w:r w:rsidR="002844A0">
        <w:t xml:space="preserve"> bấm nút “Ghi”</w:t>
      </w:r>
    </w:p>
    <w:p w14:paraId="5186C86F" w14:textId="26446033" w:rsidR="002844A0" w:rsidRDefault="002844A0" w:rsidP="002844A0">
      <w:pPr>
        <w:pStyle w:val="oancuaDanhsach"/>
        <w:numPr>
          <w:ilvl w:val="0"/>
          <w:numId w:val="9"/>
        </w:numPr>
        <w:rPr>
          <w:b/>
          <w:bCs/>
        </w:rPr>
      </w:pPr>
      <w:r w:rsidRPr="002844A0">
        <w:rPr>
          <w:b/>
          <w:bCs/>
        </w:rPr>
        <w:t>Tỷ lệ tổn thất</w:t>
      </w:r>
    </w:p>
    <w:p w14:paraId="282B4BA3" w14:textId="51E3E14D" w:rsidR="002844A0" w:rsidRDefault="00C654A9" w:rsidP="00C654A9">
      <w:pPr>
        <w:ind w:left="360"/>
      </w:pPr>
      <w:r w:rsidRPr="00C654A9">
        <w:t>Từ menu dọc bấm vào “Tỷ lệ tổn thất”</w:t>
      </w:r>
      <w:r>
        <w:t xml:space="preserve"> </w:t>
      </w:r>
    </w:p>
    <w:p w14:paraId="2E4727C8" w14:textId="219115B5" w:rsidR="00C62834" w:rsidRDefault="00C62834" w:rsidP="00C62834">
      <w:r>
        <w:rPr>
          <w:noProof/>
        </w:rPr>
        <w:drawing>
          <wp:inline distT="0" distB="0" distL="0" distR="0" wp14:anchorId="55FA7979" wp14:editId="136BD3B3">
            <wp:extent cx="5760085" cy="2259330"/>
            <wp:effectExtent l="0" t="0" r="0" b="762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259330"/>
                    </a:xfrm>
                    <a:prstGeom prst="rect">
                      <a:avLst/>
                    </a:prstGeom>
                  </pic:spPr>
                </pic:pic>
              </a:graphicData>
            </a:graphic>
          </wp:inline>
        </w:drawing>
      </w:r>
    </w:p>
    <w:p w14:paraId="0660C554" w14:textId="58034234" w:rsidR="00125A9F" w:rsidRDefault="00C654A9" w:rsidP="00125A9F">
      <w:pPr>
        <w:pStyle w:val="oancuaDanhsach"/>
        <w:numPr>
          <w:ilvl w:val="0"/>
          <w:numId w:val="10"/>
        </w:numPr>
      </w:pPr>
      <w:r>
        <w:t xml:space="preserve">Chọn tháng năm bấm vào </w:t>
      </w:r>
      <w:r w:rsidR="00C62834">
        <w:t>“X</w:t>
      </w:r>
      <w:r>
        <w:t>em</w:t>
      </w:r>
      <w:r w:rsidR="00C62834">
        <w:t>”</w:t>
      </w:r>
      <w:r>
        <w:t xml:space="preserve"> để xem báo cáo</w:t>
      </w:r>
      <w:r w:rsidR="00C62834">
        <w:t xml:space="preserve"> </w:t>
      </w:r>
      <w:r w:rsidR="00F27D89">
        <w:t xml:space="preserve"> tổn thất</w:t>
      </w:r>
    </w:p>
    <w:p w14:paraId="7A435987" w14:textId="06742303" w:rsidR="008D6442" w:rsidRDefault="008D6442" w:rsidP="008D6442">
      <w:pPr>
        <w:pStyle w:val="oancuaDanhsach"/>
        <w:numPr>
          <w:ilvl w:val="0"/>
          <w:numId w:val="10"/>
        </w:numPr>
      </w:pPr>
      <w:r>
        <w:t>Bấm vào nút “Sửa” để sửa dữ liệu</w:t>
      </w:r>
    </w:p>
    <w:p w14:paraId="306FDBB2" w14:textId="67B11AB3" w:rsidR="008D6442" w:rsidRDefault="008D6442" w:rsidP="008D6442">
      <w:pPr>
        <w:pStyle w:val="oancuaDanhsach"/>
        <w:numPr>
          <w:ilvl w:val="0"/>
          <w:numId w:val="10"/>
        </w:numPr>
      </w:pPr>
      <w:r>
        <w:t>Bấm vào nút “Tính lũy kế” để tính lũy kế</w:t>
      </w:r>
    </w:p>
    <w:p w14:paraId="3A4D4431" w14:textId="3A68E526" w:rsidR="00C62834" w:rsidRDefault="00C62834" w:rsidP="00125A9F">
      <w:pPr>
        <w:pStyle w:val="oancuaDanhsach"/>
        <w:numPr>
          <w:ilvl w:val="0"/>
          <w:numId w:val="10"/>
        </w:numPr>
      </w:pPr>
      <w:r>
        <w:t>Bấm vào “Thêm mới” để nhập dữ liệu tổn thất cho các đơn vị</w:t>
      </w:r>
    </w:p>
    <w:p w14:paraId="652BB526" w14:textId="131E05B5" w:rsidR="00367C6D" w:rsidRDefault="00367C6D" w:rsidP="00367C6D">
      <w:r>
        <w:rPr>
          <w:noProof/>
        </w:rPr>
        <w:drawing>
          <wp:inline distT="0" distB="0" distL="0" distR="0" wp14:anchorId="01CDBC5C" wp14:editId="5CEC7D0E">
            <wp:extent cx="5760085" cy="1481455"/>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481455"/>
                    </a:xfrm>
                    <a:prstGeom prst="rect">
                      <a:avLst/>
                    </a:prstGeom>
                  </pic:spPr>
                </pic:pic>
              </a:graphicData>
            </a:graphic>
          </wp:inline>
        </w:drawing>
      </w:r>
    </w:p>
    <w:p w14:paraId="4A6F13F3" w14:textId="0EE39B6F" w:rsidR="00C62834" w:rsidRDefault="004E0B1C" w:rsidP="00C62834">
      <w:pPr>
        <w:rPr>
          <w:i/>
          <w:iCs/>
        </w:rPr>
      </w:pPr>
      <w:r w:rsidRPr="00414965">
        <w:rPr>
          <w:i/>
          <w:iCs/>
        </w:rPr>
        <w:t xml:space="preserve">Lưu ý: </w:t>
      </w:r>
      <w:r w:rsidR="00414965" w:rsidRPr="00414965">
        <w:rPr>
          <w:i/>
          <w:iCs/>
        </w:rPr>
        <w:t>% cùng kỳ chương trình sẽ tự động lấy nếu người dùng ko nhập vào!</w:t>
      </w:r>
    </w:p>
    <w:p w14:paraId="466618F7" w14:textId="1A3F9EFB" w:rsidR="00031A0D" w:rsidRDefault="00031A0D" w:rsidP="00031A0D">
      <w:pPr>
        <w:pStyle w:val="oancuaDanhsach"/>
        <w:numPr>
          <w:ilvl w:val="0"/>
          <w:numId w:val="9"/>
        </w:numPr>
        <w:rPr>
          <w:b/>
          <w:bCs/>
        </w:rPr>
      </w:pPr>
      <w:r w:rsidRPr="00031A0D">
        <w:rPr>
          <w:b/>
          <w:bCs/>
        </w:rPr>
        <w:t>Thu nộp tiền điện</w:t>
      </w:r>
    </w:p>
    <w:p w14:paraId="15C2CCD7" w14:textId="59CCC2CA" w:rsidR="00031A0D" w:rsidRDefault="00031A0D" w:rsidP="00031A0D">
      <w:pPr>
        <w:pStyle w:val="oancuaDanhsach"/>
        <w:numPr>
          <w:ilvl w:val="0"/>
          <w:numId w:val="10"/>
        </w:numPr>
      </w:pPr>
      <w:r w:rsidRPr="00031A0D">
        <w:t>Từ menu dọc bấm vào “Thu nộp tiền điện”</w:t>
      </w:r>
    </w:p>
    <w:p w14:paraId="1F59B506" w14:textId="0A5F8E52" w:rsidR="00552EFA" w:rsidRDefault="00552EFA" w:rsidP="00552EFA"/>
    <w:p w14:paraId="545982C4" w14:textId="36AEB6E6" w:rsidR="00031A0D" w:rsidRDefault="00CB26BE" w:rsidP="00031A0D">
      <w:r>
        <w:rPr>
          <w:noProof/>
        </w:rPr>
        <w:lastRenderedPageBreak/>
        <w:drawing>
          <wp:inline distT="0" distB="0" distL="0" distR="0" wp14:anchorId="662829BB" wp14:editId="76D3CEBA">
            <wp:extent cx="5760085" cy="2254885"/>
            <wp:effectExtent l="0" t="0" r="0" b="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254885"/>
                    </a:xfrm>
                    <a:prstGeom prst="rect">
                      <a:avLst/>
                    </a:prstGeom>
                  </pic:spPr>
                </pic:pic>
              </a:graphicData>
            </a:graphic>
          </wp:inline>
        </w:drawing>
      </w:r>
    </w:p>
    <w:p w14:paraId="67AB5CCF" w14:textId="05207128" w:rsidR="00CB26BE" w:rsidRDefault="00CB26BE" w:rsidP="00CB26BE">
      <w:pPr>
        <w:pStyle w:val="oancuaDanhsach"/>
        <w:numPr>
          <w:ilvl w:val="0"/>
          <w:numId w:val="10"/>
        </w:numPr>
      </w:pPr>
      <w:r>
        <w:t>Chọn tháng năm bấm vào nút “Xem” để xem báo cáo</w:t>
      </w:r>
    </w:p>
    <w:p w14:paraId="48A1CF0B" w14:textId="4F18C908" w:rsidR="0004399A" w:rsidRDefault="0004399A" w:rsidP="00CB26BE">
      <w:pPr>
        <w:pStyle w:val="oancuaDanhsach"/>
        <w:numPr>
          <w:ilvl w:val="0"/>
          <w:numId w:val="10"/>
        </w:numPr>
      </w:pPr>
      <w:r>
        <w:t>Bấm vào sửa để sửa dữ liệu</w:t>
      </w:r>
    </w:p>
    <w:p w14:paraId="315F477F" w14:textId="5D6133B1" w:rsidR="00CB26BE" w:rsidRDefault="00CB26BE" w:rsidP="00CB26BE">
      <w:pPr>
        <w:pStyle w:val="oancuaDanhsach"/>
        <w:numPr>
          <w:ilvl w:val="0"/>
          <w:numId w:val="10"/>
        </w:numPr>
      </w:pPr>
      <w:r>
        <w:t xml:space="preserve">Bấm vào </w:t>
      </w:r>
      <w:r w:rsidR="0004399A">
        <w:t>“</w:t>
      </w:r>
      <w:r>
        <w:t>thêm mới thu nộp</w:t>
      </w:r>
      <w:r w:rsidR="0004399A">
        <w:t>”</w:t>
      </w:r>
      <w:r>
        <w:t xml:space="preserve"> để nhập thu nộp cho các đơn vị và công ty</w:t>
      </w:r>
      <w:r w:rsidR="0004399A">
        <w:t>.</w:t>
      </w:r>
    </w:p>
    <w:p w14:paraId="7508F902" w14:textId="3CD95CC8" w:rsidR="0004399A" w:rsidRDefault="0000644B" w:rsidP="0004399A">
      <w:r>
        <w:rPr>
          <w:noProof/>
        </w:rPr>
        <w:drawing>
          <wp:inline distT="0" distB="0" distL="0" distR="0" wp14:anchorId="746B3669" wp14:editId="79E5FAB1">
            <wp:extent cx="5760085" cy="1979295"/>
            <wp:effectExtent l="0" t="0" r="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979295"/>
                    </a:xfrm>
                    <a:prstGeom prst="rect">
                      <a:avLst/>
                    </a:prstGeom>
                  </pic:spPr>
                </pic:pic>
              </a:graphicData>
            </a:graphic>
          </wp:inline>
        </w:drawing>
      </w:r>
    </w:p>
    <w:p w14:paraId="79C9429D" w14:textId="72EA0760" w:rsidR="00FF2572" w:rsidRDefault="00FF2572" w:rsidP="00FF2572">
      <w:pPr>
        <w:pStyle w:val="oancuaDanhsach"/>
        <w:numPr>
          <w:ilvl w:val="0"/>
          <w:numId w:val="10"/>
        </w:numPr>
      </w:pPr>
      <w:r>
        <w:t>Chọn đơn vị , tháng , năm , nhập dữ liệu và bấm “Ghi”</w:t>
      </w:r>
    </w:p>
    <w:p w14:paraId="1729D355" w14:textId="28978037" w:rsidR="00FF2572" w:rsidRDefault="009B4E51" w:rsidP="009B4E51">
      <w:pPr>
        <w:pStyle w:val="oancuaDanhsach"/>
        <w:numPr>
          <w:ilvl w:val="0"/>
          <w:numId w:val="9"/>
        </w:numPr>
        <w:rPr>
          <w:b/>
          <w:bCs/>
        </w:rPr>
      </w:pPr>
      <w:r w:rsidRPr="009B4E51">
        <w:rPr>
          <w:b/>
          <w:bCs/>
        </w:rPr>
        <w:t>Kiểm tra giám sát</w:t>
      </w:r>
    </w:p>
    <w:p w14:paraId="571E9173" w14:textId="52C9A671" w:rsidR="009B4E51" w:rsidRDefault="009B4E51" w:rsidP="009B4E51">
      <w:pPr>
        <w:pStyle w:val="oancuaDanhsach"/>
        <w:numPr>
          <w:ilvl w:val="0"/>
          <w:numId w:val="10"/>
        </w:numPr>
      </w:pPr>
      <w:r w:rsidRPr="009B4E51">
        <w:t>Từ menu dọc bấm vào “Kiểm tra giám sát”</w:t>
      </w:r>
    </w:p>
    <w:p w14:paraId="1D031997" w14:textId="5E3A4312" w:rsidR="009B4E51" w:rsidRDefault="007E2505" w:rsidP="009B4E51">
      <w:r>
        <w:rPr>
          <w:noProof/>
        </w:rPr>
        <w:lastRenderedPageBreak/>
        <w:drawing>
          <wp:inline distT="0" distB="0" distL="0" distR="0" wp14:anchorId="38FD0F41" wp14:editId="2A140CC2">
            <wp:extent cx="5760085" cy="2887980"/>
            <wp:effectExtent l="0" t="0" r="0" b="762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887980"/>
                    </a:xfrm>
                    <a:prstGeom prst="rect">
                      <a:avLst/>
                    </a:prstGeom>
                  </pic:spPr>
                </pic:pic>
              </a:graphicData>
            </a:graphic>
          </wp:inline>
        </w:drawing>
      </w:r>
    </w:p>
    <w:p w14:paraId="7C2BE626" w14:textId="49A527B1" w:rsidR="007E2505" w:rsidRDefault="007E2505" w:rsidP="007E2505">
      <w:pPr>
        <w:pStyle w:val="oancuaDanhsach"/>
        <w:numPr>
          <w:ilvl w:val="0"/>
          <w:numId w:val="10"/>
        </w:numPr>
      </w:pPr>
      <w:r>
        <w:t>Chọn tháng năm bấm vào “Xem” để xem báo cáo</w:t>
      </w:r>
    </w:p>
    <w:p w14:paraId="5FF09122" w14:textId="0479556A" w:rsidR="007E2505" w:rsidRDefault="007E2505" w:rsidP="007E2505">
      <w:pPr>
        <w:pStyle w:val="oancuaDanhsach"/>
        <w:numPr>
          <w:ilvl w:val="0"/>
          <w:numId w:val="10"/>
        </w:numPr>
      </w:pPr>
      <w:r>
        <w:t>Bấm vào “Sửa” để sửa dữ liệu.</w:t>
      </w:r>
    </w:p>
    <w:p w14:paraId="3DCE6407" w14:textId="016AC540" w:rsidR="007E2505" w:rsidRDefault="007E2505" w:rsidP="007E2505">
      <w:pPr>
        <w:pStyle w:val="oancuaDanhsach"/>
        <w:numPr>
          <w:ilvl w:val="0"/>
          <w:numId w:val="10"/>
        </w:numPr>
      </w:pPr>
      <w:r>
        <w:t>Sau khi nhập đủ dữ liệu các đơn vị bấm vào “</w:t>
      </w:r>
      <w:r w:rsidRPr="007E2505">
        <w:rPr>
          <w:b/>
          <w:bCs/>
        </w:rPr>
        <w:t>+</w:t>
      </w:r>
      <w:r>
        <w:t xml:space="preserve"> Tính tổng cho toàn Công ty”.</w:t>
      </w:r>
    </w:p>
    <w:p w14:paraId="781DEA1C" w14:textId="0D7350B2" w:rsidR="007E2505" w:rsidRDefault="007E2505" w:rsidP="007E2505">
      <w:r>
        <w:rPr>
          <w:noProof/>
        </w:rPr>
        <w:drawing>
          <wp:inline distT="0" distB="0" distL="0" distR="0" wp14:anchorId="1BEB7277" wp14:editId="0B25808E">
            <wp:extent cx="5760085" cy="1939290"/>
            <wp:effectExtent l="0" t="0" r="0" b="381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939290"/>
                    </a:xfrm>
                    <a:prstGeom prst="rect">
                      <a:avLst/>
                    </a:prstGeom>
                  </pic:spPr>
                </pic:pic>
              </a:graphicData>
            </a:graphic>
          </wp:inline>
        </w:drawing>
      </w:r>
    </w:p>
    <w:p w14:paraId="5985DD88" w14:textId="0D3EF8EC" w:rsidR="007E2505" w:rsidRDefault="00135E22" w:rsidP="007E2505">
      <w:pPr>
        <w:pStyle w:val="oancuaDanhsach"/>
        <w:numPr>
          <w:ilvl w:val="0"/>
          <w:numId w:val="10"/>
        </w:numPr>
      </w:pPr>
      <w:r>
        <w:t>Chọn đơn vị, tháng, năm, nhập dữ liệu Giám sát mua bán điện và bấm “Ghi”.</w:t>
      </w:r>
    </w:p>
    <w:p w14:paraId="43E03E0A" w14:textId="41E965F2" w:rsidR="00135E22" w:rsidRDefault="007F7704" w:rsidP="007F7704">
      <w:pPr>
        <w:pStyle w:val="oancuaDanhsach"/>
        <w:numPr>
          <w:ilvl w:val="0"/>
          <w:numId w:val="9"/>
        </w:numPr>
        <w:rPr>
          <w:b/>
          <w:bCs/>
        </w:rPr>
      </w:pPr>
      <w:r w:rsidRPr="007F7704">
        <w:rPr>
          <w:b/>
          <w:bCs/>
        </w:rPr>
        <w:t>Đo xa đầu nguồn</w:t>
      </w:r>
    </w:p>
    <w:p w14:paraId="31F8D799" w14:textId="0B8550E0" w:rsidR="007F7704" w:rsidRDefault="007F7704" w:rsidP="007F7704">
      <w:pPr>
        <w:pStyle w:val="oancuaDanhsach"/>
        <w:numPr>
          <w:ilvl w:val="0"/>
          <w:numId w:val="10"/>
        </w:numPr>
      </w:pPr>
      <w:r w:rsidRPr="007F7704">
        <w:t>Từ menu ngang bấm vào “Đo xa đầu nguồn”</w:t>
      </w:r>
    </w:p>
    <w:p w14:paraId="7D19D88D" w14:textId="77777777" w:rsidR="007F7704" w:rsidRDefault="007F7704" w:rsidP="007F7704">
      <w:pPr>
        <w:rPr>
          <w:noProof/>
        </w:rPr>
      </w:pPr>
    </w:p>
    <w:p w14:paraId="7BD5ABA8" w14:textId="77777777" w:rsidR="007F7704" w:rsidRDefault="007F7704" w:rsidP="007F7704">
      <w:pPr>
        <w:rPr>
          <w:noProof/>
        </w:rPr>
      </w:pPr>
    </w:p>
    <w:p w14:paraId="30541AC0" w14:textId="77777777" w:rsidR="007F7704" w:rsidRDefault="007F7704" w:rsidP="007F7704">
      <w:pPr>
        <w:rPr>
          <w:noProof/>
        </w:rPr>
      </w:pPr>
    </w:p>
    <w:p w14:paraId="15A0C4D5" w14:textId="77777777" w:rsidR="007F7704" w:rsidRDefault="007F7704" w:rsidP="007F7704">
      <w:pPr>
        <w:rPr>
          <w:noProof/>
        </w:rPr>
      </w:pPr>
    </w:p>
    <w:p w14:paraId="68B7BB84" w14:textId="53ABE1EA" w:rsidR="007F7704" w:rsidRDefault="007F7704" w:rsidP="007F7704">
      <w:r>
        <w:rPr>
          <w:noProof/>
        </w:rPr>
        <w:lastRenderedPageBreak/>
        <w:drawing>
          <wp:inline distT="0" distB="0" distL="0" distR="0" wp14:anchorId="018A78E1" wp14:editId="0BB83042">
            <wp:extent cx="5760085" cy="2302510"/>
            <wp:effectExtent l="0" t="0" r="0" b="254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302510"/>
                    </a:xfrm>
                    <a:prstGeom prst="rect">
                      <a:avLst/>
                    </a:prstGeom>
                  </pic:spPr>
                </pic:pic>
              </a:graphicData>
            </a:graphic>
          </wp:inline>
        </w:drawing>
      </w:r>
    </w:p>
    <w:p w14:paraId="1016EDD9" w14:textId="5C7DFAB4" w:rsidR="007F7704" w:rsidRDefault="007F7704" w:rsidP="007F7704">
      <w:pPr>
        <w:pStyle w:val="oancuaDanhsach"/>
        <w:numPr>
          <w:ilvl w:val="0"/>
          <w:numId w:val="10"/>
        </w:numPr>
      </w:pPr>
      <w:r>
        <w:t xml:space="preserve">Chọn tháng năm bấm vào “Xem” để xem báo cáo </w:t>
      </w:r>
      <w:r w:rsidR="008A5DD5">
        <w:t>thống kê vận hành đo xa đầu nguồn.</w:t>
      </w:r>
    </w:p>
    <w:p w14:paraId="5AAF6AA2" w14:textId="77777777" w:rsidR="007F7704" w:rsidRDefault="007F7704" w:rsidP="007F7704">
      <w:pPr>
        <w:pStyle w:val="oancuaDanhsach"/>
        <w:numPr>
          <w:ilvl w:val="0"/>
          <w:numId w:val="10"/>
        </w:numPr>
      </w:pPr>
      <w:r>
        <w:t>Bấm vào “Sửa” để sửa dữ liệu.</w:t>
      </w:r>
    </w:p>
    <w:p w14:paraId="169AA9A9" w14:textId="5770CD92" w:rsidR="007F7704" w:rsidRDefault="007F7704" w:rsidP="007F7704">
      <w:pPr>
        <w:pStyle w:val="oancuaDanhsach"/>
        <w:numPr>
          <w:ilvl w:val="0"/>
          <w:numId w:val="10"/>
        </w:numPr>
      </w:pPr>
      <w:r>
        <w:t>Sau khi nhập đủ dữ liệu các đơn vị bấm vào “</w:t>
      </w:r>
      <w:r w:rsidRPr="007E2505">
        <w:rPr>
          <w:b/>
          <w:bCs/>
        </w:rPr>
        <w:t>+</w:t>
      </w:r>
      <w:r>
        <w:t xml:space="preserve"> Tính tổng cho toàn Công ty”.</w:t>
      </w:r>
    </w:p>
    <w:p w14:paraId="1D8B378D" w14:textId="5C33E6E8" w:rsidR="00DA7F57" w:rsidRDefault="00DA7F57" w:rsidP="00DA7F57">
      <w:r>
        <w:rPr>
          <w:noProof/>
        </w:rPr>
        <w:drawing>
          <wp:inline distT="0" distB="0" distL="0" distR="0" wp14:anchorId="6D4A2DE9" wp14:editId="44A6972B">
            <wp:extent cx="5760085" cy="2319020"/>
            <wp:effectExtent l="0" t="0" r="0" b="508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319020"/>
                    </a:xfrm>
                    <a:prstGeom prst="rect">
                      <a:avLst/>
                    </a:prstGeom>
                  </pic:spPr>
                </pic:pic>
              </a:graphicData>
            </a:graphic>
          </wp:inline>
        </w:drawing>
      </w:r>
    </w:p>
    <w:p w14:paraId="601CA7DE" w14:textId="7634CAC7" w:rsidR="00DA7F57" w:rsidRDefault="00DA7F57" w:rsidP="00DA7F57">
      <w:pPr>
        <w:pStyle w:val="oancuaDanhsach"/>
        <w:numPr>
          <w:ilvl w:val="0"/>
          <w:numId w:val="10"/>
        </w:numPr>
      </w:pPr>
      <w:r>
        <w:t>Chọn đơn vị, tháng, năm, nhập dữ liệu Đo xa đầu nguồn và bấm “Ghi”.</w:t>
      </w:r>
    </w:p>
    <w:p w14:paraId="4E2E4512" w14:textId="77777777" w:rsidR="00DA7F57" w:rsidRDefault="00DA7F57" w:rsidP="00DA7F57"/>
    <w:p w14:paraId="0406B33D" w14:textId="003DC924" w:rsidR="007F7704" w:rsidRDefault="00DA7F57" w:rsidP="00DA7F57">
      <w:pPr>
        <w:pStyle w:val="oancuaDanhsach"/>
        <w:numPr>
          <w:ilvl w:val="0"/>
          <w:numId w:val="9"/>
        </w:numPr>
        <w:rPr>
          <w:b/>
          <w:bCs/>
        </w:rPr>
      </w:pPr>
      <w:r w:rsidRPr="00DA7F57">
        <w:rPr>
          <w:b/>
          <w:bCs/>
        </w:rPr>
        <w:t>Đo xa sau trạm công cộng</w:t>
      </w:r>
    </w:p>
    <w:p w14:paraId="61A46891" w14:textId="5AA8177D" w:rsidR="00B46626" w:rsidRDefault="00B46626" w:rsidP="00B46626">
      <w:pPr>
        <w:pStyle w:val="oancuaDanhsach"/>
        <w:numPr>
          <w:ilvl w:val="0"/>
          <w:numId w:val="10"/>
        </w:numPr>
      </w:pPr>
      <w:r w:rsidRPr="007F7704">
        <w:t xml:space="preserve">Từ menu ngang bấm vào “Đo xa </w:t>
      </w:r>
      <w:r>
        <w:t>sau trạm công cộng</w:t>
      </w:r>
      <w:r w:rsidRPr="007F7704">
        <w:t>”</w:t>
      </w:r>
    </w:p>
    <w:p w14:paraId="7B4C717E" w14:textId="77777777" w:rsidR="00B46626" w:rsidRDefault="00B46626" w:rsidP="00B46626">
      <w:pPr>
        <w:rPr>
          <w:noProof/>
        </w:rPr>
      </w:pPr>
    </w:p>
    <w:p w14:paraId="3EAAE16A" w14:textId="77777777" w:rsidR="00B46626" w:rsidRDefault="00B46626" w:rsidP="00B46626">
      <w:pPr>
        <w:rPr>
          <w:noProof/>
        </w:rPr>
      </w:pPr>
    </w:p>
    <w:p w14:paraId="3C96760D" w14:textId="77777777" w:rsidR="00B46626" w:rsidRDefault="00B46626" w:rsidP="00B46626">
      <w:pPr>
        <w:rPr>
          <w:noProof/>
        </w:rPr>
      </w:pPr>
    </w:p>
    <w:p w14:paraId="733BA2B1" w14:textId="77777777" w:rsidR="00B46626" w:rsidRDefault="00B46626" w:rsidP="00B46626">
      <w:pPr>
        <w:rPr>
          <w:noProof/>
        </w:rPr>
      </w:pPr>
    </w:p>
    <w:p w14:paraId="51DD5590" w14:textId="343CAC80" w:rsidR="00B46626" w:rsidRDefault="00AA13D9" w:rsidP="00B46626">
      <w:r>
        <w:rPr>
          <w:noProof/>
        </w:rPr>
        <w:lastRenderedPageBreak/>
        <w:drawing>
          <wp:inline distT="0" distB="0" distL="0" distR="0" wp14:anchorId="16B28085" wp14:editId="6D1FC6C1">
            <wp:extent cx="5760085" cy="2050415"/>
            <wp:effectExtent l="0" t="0" r="0" b="6985"/>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050415"/>
                    </a:xfrm>
                    <a:prstGeom prst="rect">
                      <a:avLst/>
                    </a:prstGeom>
                  </pic:spPr>
                </pic:pic>
              </a:graphicData>
            </a:graphic>
          </wp:inline>
        </w:drawing>
      </w:r>
    </w:p>
    <w:p w14:paraId="3328597E" w14:textId="75D4256A" w:rsidR="00B46626" w:rsidRDefault="00B46626" w:rsidP="00B46626">
      <w:pPr>
        <w:pStyle w:val="oancuaDanhsach"/>
        <w:numPr>
          <w:ilvl w:val="0"/>
          <w:numId w:val="10"/>
        </w:numPr>
      </w:pPr>
      <w:r>
        <w:t>Chọn tháng năm bấm vào “Xem” để xem báo cáo thống kê vận hành đo xa trạm công cộng.</w:t>
      </w:r>
    </w:p>
    <w:p w14:paraId="2DFE0AFF" w14:textId="24312F49" w:rsidR="00B46626" w:rsidRDefault="00B46626" w:rsidP="00B46626">
      <w:pPr>
        <w:pStyle w:val="oancuaDanhsach"/>
        <w:numPr>
          <w:ilvl w:val="0"/>
          <w:numId w:val="10"/>
        </w:numPr>
      </w:pPr>
      <w:r>
        <w:t>Bấm vào “Sửa” để sửa dữ liệu.</w:t>
      </w:r>
    </w:p>
    <w:p w14:paraId="05F89269" w14:textId="3C4E7968" w:rsidR="00B46626" w:rsidRDefault="00B46626" w:rsidP="00B46626">
      <w:pPr>
        <w:pStyle w:val="oancuaDanhsach"/>
        <w:numPr>
          <w:ilvl w:val="0"/>
          <w:numId w:val="10"/>
        </w:numPr>
      </w:pPr>
      <w:r>
        <w:t>Sau khi nhập đủ dữ liệu các đơn vị bấm vào “</w:t>
      </w:r>
      <w:r w:rsidRPr="007E2505">
        <w:rPr>
          <w:b/>
          <w:bCs/>
        </w:rPr>
        <w:t>+</w:t>
      </w:r>
      <w:r>
        <w:t xml:space="preserve"> Tính tổng cho toàn Công ty”.</w:t>
      </w:r>
    </w:p>
    <w:p w14:paraId="2C157B58" w14:textId="248E8B07" w:rsidR="00B46626" w:rsidRDefault="00AA13D9" w:rsidP="00B46626">
      <w:r>
        <w:rPr>
          <w:noProof/>
        </w:rPr>
        <w:drawing>
          <wp:inline distT="0" distB="0" distL="0" distR="0" wp14:anchorId="0B7863E3" wp14:editId="433F8BE0">
            <wp:extent cx="5760085" cy="1917065"/>
            <wp:effectExtent l="0" t="0" r="0" b="6985"/>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14:paraId="28D1EC05" w14:textId="289DF967" w:rsidR="00DA7F57" w:rsidRDefault="00B46626" w:rsidP="00775F09">
      <w:pPr>
        <w:pStyle w:val="oancuaDanhsach"/>
        <w:numPr>
          <w:ilvl w:val="0"/>
          <w:numId w:val="10"/>
        </w:numPr>
      </w:pPr>
      <w:r>
        <w:t xml:space="preserve">Chọn đơn vị, tháng, năm, nhập dữ liệu Đo xa </w:t>
      </w:r>
      <w:r w:rsidR="00AA13D9">
        <w:t xml:space="preserve">sau trạm </w:t>
      </w:r>
      <w:r w:rsidR="00B01BB5">
        <w:t>công</w:t>
      </w:r>
      <w:r w:rsidR="00AA13D9">
        <w:t xml:space="preserve"> cộng</w:t>
      </w:r>
      <w:r>
        <w:t xml:space="preserve"> và bấm “Ghi”.</w:t>
      </w:r>
    </w:p>
    <w:p w14:paraId="4F759E69" w14:textId="0D652080" w:rsidR="00FE3926" w:rsidRPr="00FE3926" w:rsidRDefault="000F536A" w:rsidP="00FE3926">
      <w:pPr>
        <w:rPr>
          <w:b/>
          <w:bCs/>
        </w:rPr>
      </w:pPr>
      <w:r>
        <w:rPr>
          <w:b/>
          <w:bCs/>
        </w:rPr>
        <w:t>II</w:t>
      </w:r>
      <w:r w:rsidR="00FE3926" w:rsidRPr="00FE3926">
        <w:rPr>
          <w:b/>
          <w:bCs/>
        </w:rPr>
        <w:t>. NHÓM KỸ THUẬT</w:t>
      </w:r>
    </w:p>
    <w:p w14:paraId="6E45F821" w14:textId="551B4008" w:rsidR="00775F09" w:rsidRDefault="00775F09" w:rsidP="00775F09">
      <w:pPr>
        <w:pStyle w:val="oancuaDanhsach"/>
        <w:numPr>
          <w:ilvl w:val="0"/>
          <w:numId w:val="9"/>
        </w:numPr>
        <w:rPr>
          <w:b/>
          <w:bCs/>
        </w:rPr>
      </w:pPr>
      <w:r w:rsidRPr="00775F09">
        <w:rPr>
          <w:b/>
          <w:bCs/>
        </w:rPr>
        <w:t>Thống kê vận hành 110 KV</w:t>
      </w:r>
    </w:p>
    <w:p w14:paraId="11745B49" w14:textId="74B97C6A" w:rsidR="00775F09" w:rsidRDefault="00775F09" w:rsidP="00775F09">
      <w:pPr>
        <w:pStyle w:val="oancuaDanhsach"/>
        <w:numPr>
          <w:ilvl w:val="0"/>
          <w:numId w:val="10"/>
        </w:numPr>
      </w:pPr>
      <w:r w:rsidRPr="00B01BB5">
        <w:t>Từ menu dọc bấm vào Lưới điện 110 KV</w:t>
      </w:r>
    </w:p>
    <w:p w14:paraId="0AE6F6A8" w14:textId="67FFBCD6" w:rsidR="00B01BB5" w:rsidRDefault="00B01BB5" w:rsidP="00B01BB5">
      <w:r>
        <w:rPr>
          <w:noProof/>
        </w:rPr>
        <w:drawing>
          <wp:inline distT="0" distB="0" distL="0" distR="0" wp14:anchorId="79C3C945" wp14:editId="5187F646">
            <wp:extent cx="5760085" cy="1330325"/>
            <wp:effectExtent l="0" t="0" r="0" b="3175"/>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330325"/>
                    </a:xfrm>
                    <a:prstGeom prst="rect">
                      <a:avLst/>
                    </a:prstGeom>
                  </pic:spPr>
                </pic:pic>
              </a:graphicData>
            </a:graphic>
          </wp:inline>
        </w:drawing>
      </w:r>
    </w:p>
    <w:p w14:paraId="641EE787" w14:textId="16A5CFDF" w:rsidR="00B01BB5" w:rsidRDefault="00B01BB5" w:rsidP="00B01BB5">
      <w:pPr>
        <w:pStyle w:val="oancuaDanhsach"/>
        <w:numPr>
          <w:ilvl w:val="0"/>
          <w:numId w:val="10"/>
        </w:numPr>
      </w:pPr>
      <w:r>
        <w:t>Chọn tháng năm bấm vào “Xem” để xem báo cáo thống kê vận hành lưới điện 110KV.</w:t>
      </w:r>
    </w:p>
    <w:p w14:paraId="10A50C06" w14:textId="77777777" w:rsidR="00B01BB5" w:rsidRDefault="00B01BB5" w:rsidP="00B01BB5">
      <w:pPr>
        <w:pStyle w:val="oancuaDanhsach"/>
        <w:numPr>
          <w:ilvl w:val="0"/>
          <w:numId w:val="10"/>
        </w:numPr>
      </w:pPr>
      <w:r>
        <w:lastRenderedPageBreak/>
        <w:t>Bấm vào “Sửa” để sửa dữ liệu.</w:t>
      </w:r>
    </w:p>
    <w:p w14:paraId="58FC3CAD" w14:textId="680AF440" w:rsidR="00B01BB5" w:rsidRDefault="00B01BB5" w:rsidP="00B01BB5">
      <w:r>
        <w:rPr>
          <w:noProof/>
        </w:rPr>
        <w:drawing>
          <wp:inline distT="0" distB="0" distL="0" distR="0" wp14:anchorId="5A64BFA4" wp14:editId="5C5C9D4A">
            <wp:extent cx="5760085" cy="139827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1398270"/>
                    </a:xfrm>
                    <a:prstGeom prst="rect">
                      <a:avLst/>
                    </a:prstGeom>
                  </pic:spPr>
                </pic:pic>
              </a:graphicData>
            </a:graphic>
          </wp:inline>
        </w:drawing>
      </w:r>
    </w:p>
    <w:p w14:paraId="0034C56A" w14:textId="6B115430" w:rsidR="00B01BB5" w:rsidRDefault="00B01BB5" w:rsidP="00B01BB5">
      <w:pPr>
        <w:pStyle w:val="oancuaDanhsach"/>
        <w:numPr>
          <w:ilvl w:val="0"/>
          <w:numId w:val="10"/>
        </w:numPr>
      </w:pPr>
      <w:r>
        <w:t xml:space="preserve">Chọn đơn vị, tháng, năm, nhập dữ liệu </w:t>
      </w:r>
      <w:r w:rsidR="00B7197E">
        <w:t>lưới điện 110 KV</w:t>
      </w:r>
      <w:r>
        <w:t xml:space="preserve"> và bấm “Ghi”.</w:t>
      </w:r>
    </w:p>
    <w:p w14:paraId="12D79AE5" w14:textId="57B385D4" w:rsidR="00B7197E" w:rsidRDefault="00B7197E" w:rsidP="00B7197E">
      <w:pPr>
        <w:pStyle w:val="oancuaDanhsach"/>
        <w:numPr>
          <w:ilvl w:val="0"/>
          <w:numId w:val="9"/>
        </w:numPr>
        <w:rPr>
          <w:b/>
          <w:bCs/>
        </w:rPr>
      </w:pPr>
      <w:r w:rsidRPr="00B7197E">
        <w:rPr>
          <w:b/>
          <w:bCs/>
        </w:rPr>
        <w:t>Lưới điện trung hạ thế</w:t>
      </w:r>
    </w:p>
    <w:p w14:paraId="1D21EBD0" w14:textId="27B1CBAA" w:rsidR="00B7197E" w:rsidRDefault="00B7197E" w:rsidP="00B7197E">
      <w:pPr>
        <w:pStyle w:val="oancuaDanhsach"/>
        <w:numPr>
          <w:ilvl w:val="0"/>
          <w:numId w:val="10"/>
        </w:numPr>
      </w:pPr>
      <w:r w:rsidRPr="00B7197E">
        <w:t>Từ menu dọc bấm “Lưới điện trung hạ thế”</w:t>
      </w:r>
    </w:p>
    <w:p w14:paraId="6ADF064E" w14:textId="3D3BA962" w:rsidR="00B7197E" w:rsidRPr="00B7197E" w:rsidRDefault="00B7197E" w:rsidP="00B7197E">
      <w:r>
        <w:rPr>
          <w:noProof/>
        </w:rPr>
        <w:drawing>
          <wp:inline distT="0" distB="0" distL="0" distR="0" wp14:anchorId="34DDD81D" wp14:editId="2A55472F">
            <wp:extent cx="5760085" cy="2164715"/>
            <wp:effectExtent l="0" t="0" r="0" b="6985"/>
            <wp:docPr id="24" name="Hình ảnh 2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bàn&#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164715"/>
                    </a:xfrm>
                    <a:prstGeom prst="rect">
                      <a:avLst/>
                    </a:prstGeom>
                  </pic:spPr>
                </pic:pic>
              </a:graphicData>
            </a:graphic>
          </wp:inline>
        </w:drawing>
      </w:r>
    </w:p>
    <w:p w14:paraId="516E0418" w14:textId="1DB23AD0" w:rsidR="00DC0A39" w:rsidRDefault="00DC0A39" w:rsidP="00DC0A39">
      <w:pPr>
        <w:pStyle w:val="oancuaDanhsach"/>
        <w:numPr>
          <w:ilvl w:val="0"/>
          <w:numId w:val="10"/>
        </w:numPr>
      </w:pPr>
      <w:r>
        <w:t>Chọn tháng năm bấm vào “Xem” để xem báo cáo thống kê vận hành trung hạ áp.</w:t>
      </w:r>
    </w:p>
    <w:p w14:paraId="049FDF12" w14:textId="77777777" w:rsidR="00DC0A39" w:rsidRDefault="00DC0A39" w:rsidP="00DC0A39">
      <w:pPr>
        <w:pStyle w:val="oancuaDanhsach"/>
        <w:numPr>
          <w:ilvl w:val="0"/>
          <w:numId w:val="10"/>
        </w:numPr>
      </w:pPr>
      <w:r>
        <w:t>Bấm vào “Sửa” để sửa dữ liệu.</w:t>
      </w:r>
    </w:p>
    <w:p w14:paraId="043D5A8F" w14:textId="77777777" w:rsidR="00DC0A39" w:rsidRDefault="00DC0A39" w:rsidP="00DC0A39">
      <w:pPr>
        <w:pStyle w:val="oancuaDanhsach"/>
        <w:numPr>
          <w:ilvl w:val="0"/>
          <w:numId w:val="10"/>
        </w:numPr>
      </w:pPr>
      <w:r>
        <w:t>Sau khi nhập đủ dữ liệu các đơn vị bấm vào “</w:t>
      </w:r>
      <w:r w:rsidRPr="007E2505">
        <w:rPr>
          <w:b/>
          <w:bCs/>
        </w:rPr>
        <w:t>+</w:t>
      </w:r>
      <w:r>
        <w:t xml:space="preserve"> Tính tổng cho toàn Công ty”.</w:t>
      </w:r>
    </w:p>
    <w:p w14:paraId="07492953" w14:textId="272A7E35" w:rsidR="00B01BB5" w:rsidRDefault="00DC0A39" w:rsidP="00DC0A39">
      <w:r>
        <w:rPr>
          <w:noProof/>
        </w:rPr>
        <w:lastRenderedPageBreak/>
        <w:drawing>
          <wp:inline distT="0" distB="0" distL="0" distR="0" wp14:anchorId="4C65E37D" wp14:editId="74ADA380">
            <wp:extent cx="5760085" cy="277177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71775"/>
                    </a:xfrm>
                    <a:prstGeom prst="rect">
                      <a:avLst/>
                    </a:prstGeom>
                  </pic:spPr>
                </pic:pic>
              </a:graphicData>
            </a:graphic>
          </wp:inline>
        </w:drawing>
      </w:r>
    </w:p>
    <w:p w14:paraId="287F3EC4" w14:textId="1F753CBC" w:rsidR="00DC0A39" w:rsidRDefault="00DC0A39" w:rsidP="00DC0A39">
      <w:pPr>
        <w:pStyle w:val="oancuaDanhsach"/>
        <w:numPr>
          <w:ilvl w:val="0"/>
          <w:numId w:val="10"/>
        </w:numPr>
      </w:pPr>
      <w:r>
        <w:t xml:space="preserve">Chọn đơn vị, tháng, năm, nhập dữ liệu lưới điện </w:t>
      </w:r>
      <w:r w:rsidR="001574DC">
        <w:t>trung hạ thế</w:t>
      </w:r>
      <w:r>
        <w:t xml:space="preserve"> và bấm “Ghi”.</w:t>
      </w:r>
    </w:p>
    <w:p w14:paraId="24388CD3" w14:textId="6B27A026" w:rsidR="00DC0A39" w:rsidRDefault="001574DC" w:rsidP="001574DC">
      <w:pPr>
        <w:pStyle w:val="oancuaDanhsach"/>
        <w:numPr>
          <w:ilvl w:val="0"/>
          <w:numId w:val="9"/>
        </w:numPr>
        <w:rPr>
          <w:b/>
          <w:bCs/>
        </w:rPr>
      </w:pPr>
      <w:r>
        <w:t xml:space="preserve"> </w:t>
      </w:r>
      <w:r w:rsidRPr="001574DC">
        <w:rPr>
          <w:b/>
          <w:bCs/>
        </w:rPr>
        <w:t>Sự cố lưới điện trung hạ thế</w:t>
      </w:r>
    </w:p>
    <w:p w14:paraId="5148ECDC" w14:textId="63DBD4B7" w:rsidR="001574DC" w:rsidRDefault="001574DC" w:rsidP="001574DC">
      <w:pPr>
        <w:pStyle w:val="oancuaDanhsach"/>
        <w:numPr>
          <w:ilvl w:val="0"/>
          <w:numId w:val="10"/>
        </w:numPr>
      </w:pPr>
      <w:r w:rsidRPr="00B7197E">
        <w:t>Từ menu dọc bấm “</w:t>
      </w:r>
      <w:r>
        <w:t>Sự cố l</w:t>
      </w:r>
      <w:r w:rsidRPr="00B7197E">
        <w:t>ưới điện trung hạ thế”</w:t>
      </w:r>
    </w:p>
    <w:p w14:paraId="6A37B6A8" w14:textId="54FC1E3B" w:rsidR="001574DC" w:rsidRDefault="008A7406" w:rsidP="001574DC">
      <w:pPr>
        <w:rPr>
          <w:b/>
          <w:bCs/>
        </w:rPr>
      </w:pPr>
      <w:r>
        <w:rPr>
          <w:b/>
          <w:bCs/>
          <w:noProof/>
        </w:rPr>
        <w:drawing>
          <wp:inline distT="0" distB="0" distL="0" distR="0" wp14:anchorId="69B74C21" wp14:editId="3E407A80">
            <wp:extent cx="5760085" cy="2205355"/>
            <wp:effectExtent l="0" t="0" r="0" b="444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205355"/>
                    </a:xfrm>
                    <a:prstGeom prst="rect">
                      <a:avLst/>
                    </a:prstGeom>
                  </pic:spPr>
                </pic:pic>
              </a:graphicData>
            </a:graphic>
          </wp:inline>
        </w:drawing>
      </w:r>
    </w:p>
    <w:p w14:paraId="6863A995" w14:textId="14427CC7" w:rsidR="008A7406" w:rsidRDefault="008A7406" w:rsidP="008A7406">
      <w:pPr>
        <w:pStyle w:val="oancuaDanhsach"/>
        <w:numPr>
          <w:ilvl w:val="0"/>
          <w:numId w:val="10"/>
        </w:numPr>
      </w:pPr>
      <w:r>
        <w:t>Chọn tháng năm bấm vào “Xem” để xem báo cáo thống kê sự vận hành trung hạ áp.</w:t>
      </w:r>
    </w:p>
    <w:p w14:paraId="526DA866" w14:textId="77777777" w:rsidR="008A7406" w:rsidRDefault="008A7406" w:rsidP="008A7406">
      <w:pPr>
        <w:pStyle w:val="oancuaDanhsach"/>
        <w:numPr>
          <w:ilvl w:val="0"/>
          <w:numId w:val="10"/>
        </w:numPr>
      </w:pPr>
      <w:r>
        <w:t>Bấm vào “Sửa” để sửa dữ liệu.</w:t>
      </w:r>
    </w:p>
    <w:p w14:paraId="53E220C7" w14:textId="77777777" w:rsidR="008A7406" w:rsidRDefault="008A7406" w:rsidP="008A7406">
      <w:pPr>
        <w:pStyle w:val="oancuaDanhsach"/>
        <w:numPr>
          <w:ilvl w:val="0"/>
          <w:numId w:val="10"/>
        </w:numPr>
      </w:pPr>
      <w:r>
        <w:t>Sau khi nhập đủ dữ liệu các đơn vị bấm vào “</w:t>
      </w:r>
      <w:r w:rsidRPr="007E2505">
        <w:rPr>
          <w:b/>
          <w:bCs/>
        </w:rPr>
        <w:t>+</w:t>
      </w:r>
      <w:r>
        <w:t xml:space="preserve"> Tính tổng cho toàn Công ty”.</w:t>
      </w:r>
    </w:p>
    <w:p w14:paraId="67209792" w14:textId="1A97033B" w:rsidR="008A7406" w:rsidRDefault="008A7406" w:rsidP="001574DC">
      <w:pPr>
        <w:rPr>
          <w:b/>
          <w:bCs/>
        </w:rPr>
      </w:pPr>
      <w:r>
        <w:rPr>
          <w:b/>
          <w:bCs/>
          <w:noProof/>
        </w:rPr>
        <w:drawing>
          <wp:inline distT="0" distB="0" distL="0" distR="0" wp14:anchorId="49A3E5DE" wp14:editId="5CAA9AB9">
            <wp:extent cx="5760085" cy="1283335"/>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1283335"/>
                    </a:xfrm>
                    <a:prstGeom prst="rect">
                      <a:avLst/>
                    </a:prstGeom>
                  </pic:spPr>
                </pic:pic>
              </a:graphicData>
            </a:graphic>
          </wp:inline>
        </w:drawing>
      </w:r>
    </w:p>
    <w:p w14:paraId="43E1C44B" w14:textId="77777777" w:rsidR="008A7406" w:rsidRDefault="008A7406" w:rsidP="008A7406">
      <w:pPr>
        <w:pStyle w:val="oancuaDanhsach"/>
        <w:numPr>
          <w:ilvl w:val="0"/>
          <w:numId w:val="10"/>
        </w:numPr>
      </w:pPr>
      <w:r>
        <w:lastRenderedPageBreak/>
        <w:t>Chọn đơn vị, tháng, năm, nhập dữ liệu lưới điện trung hạ thế và bấm “Ghi”.</w:t>
      </w:r>
    </w:p>
    <w:p w14:paraId="2E63C0A2" w14:textId="52C27AC2" w:rsidR="008A7406" w:rsidRDefault="006363AD" w:rsidP="006363AD">
      <w:pPr>
        <w:pStyle w:val="oancuaDanhsach"/>
        <w:numPr>
          <w:ilvl w:val="0"/>
          <w:numId w:val="9"/>
        </w:numPr>
        <w:rPr>
          <w:b/>
          <w:bCs/>
        </w:rPr>
      </w:pPr>
      <w:r>
        <w:rPr>
          <w:b/>
          <w:bCs/>
        </w:rPr>
        <w:t xml:space="preserve"> Quản lý công tơ</w:t>
      </w:r>
    </w:p>
    <w:p w14:paraId="09EC400B" w14:textId="55DC4BEB" w:rsidR="006363AD" w:rsidRDefault="006363AD" w:rsidP="006363AD">
      <w:pPr>
        <w:pStyle w:val="oancuaDanhsach"/>
        <w:numPr>
          <w:ilvl w:val="0"/>
          <w:numId w:val="10"/>
        </w:numPr>
      </w:pPr>
      <w:r w:rsidRPr="00B7197E">
        <w:t>Từ menu dọc bấm “</w:t>
      </w:r>
      <w:r>
        <w:t>Quản lý công tơ</w:t>
      </w:r>
      <w:r w:rsidRPr="00B7197E">
        <w:t>”</w:t>
      </w:r>
    </w:p>
    <w:p w14:paraId="7F5954DA" w14:textId="20312E39" w:rsidR="00E47770" w:rsidRDefault="00E47770" w:rsidP="00E47770">
      <w:r>
        <w:rPr>
          <w:noProof/>
        </w:rPr>
        <w:drawing>
          <wp:inline distT="0" distB="0" distL="0" distR="0" wp14:anchorId="34296DDA" wp14:editId="213F9B2F">
            <wp:extent cx="5760085" cy="2324100"/>
            <wp:effectExtent l="0" t="0" r="0" b="0"/>
            <wp:docPr id="28" name="Hình ảnh 2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àn&#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324100"/>
                    </a:xfrm>
                    <a:prstGeom prst="rect">
                      <a:avLst/>
                    </a:prstGeom>
                  </pic:spPr>
                </pic:pic>
              </a:graphicData>
            </a:graphic>
          </wp:inline>
        </w:drawing>
      </w:r>
    </w:p>
    <w:p w14:paraId="01B90B41" w14:textId="206898A3" w:rsidR="00E47770" w:rsidRDefault="00E47770" w:rsidP="00E47770">
      <w:pPr>
        <w:pStyle w:val="oancuaDanhsach"/>
        <w:numPr>
          <w:ilvl w:val="0"/>
          <w:numId w:val="10"/>
        </w:numPr>
      </w:pPr>
      <w:r>
        <w:t>Chọn tháng năm bấm vào “Xem” để xem báo cáo thống kê khối lượng quản lý vận hành c</w:t>
      </w:r>
      <w:r w:rsidR="006B2023">
        <w:t xml:space="preserve">ông </w:t>
      </w:r>
      <w:r>
        <w:t>tơ.</w:t>
      </w:r>
    </w:p>
    <w:p w14:paraId="32F16A82" w14:textId="77777777" w:rsidR="00E47770" w:rsidRDefault="00E47770" w:rsidP="00E47770">
      <w:pPr>
        <w:pStyle w:val="oancuaDanhsach"/>
        <w:numPr>
          <w:ilvl w:val="0"/>
          <w:numId w:val="10"/>
        </w:numPr>
      </w:pPr>
      <w:r>
        <w:t>Bấm vào “Sửa” để sửa dữ liệu.</w:t>
      </w:r>
    </w:p>
    <w:p w14:paraId="728FCDA9" w14:textId="01ADA314" w:rsidR="00E47770" w:rsidRDefault="00E47770" w:rsidP="00E47770">
      <w:pPr>
        <w:pStyle w:val="oancuaDanhsach"/>
        <w:numPr>
          <w:ilvl w:val="0"/>
          <w:numId w:val="10"/>
        </w:numPr>
      </w:pPr>
      <w:r>
        <w:t>Sau khi nhập đủ dữ liệu các đơn vị bấm vào “</w:t>
      </w:r>
      <w:r w:rsidRPr="007E2505">
        <w:rPr>
          <w:b/>
          <w:bCs/>
        </w:rPr>
        <w:t>+</w:t>
      </w:r>
      <w:r>
        <w:t xml:space="preserve"> Tính tổng cho toàn Công ty”.</w:t>
      </w:r>
    </w:p>
    <w:p w14:paraId="7D55F02F" w14:textId="34132C6C" w:rsidR="002D5459" w:rsidRDefault="002D5459" w:rsidP="002D5459">
      <w:r>
        <w:rPr>
          <w:noProof/>
        </w:rPr>
        <w:drawing>
          <wp:inline distT="0" distB="0" distL="0" distR="0" wp14:anchorId="4785771A" wp14:editId="2F9FA986">
            <wp:extent cx="5760085" cy="14928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492885"/>
                    </a:xfrm>
                    <a:prstGeom prst="rect">
                      <a:avLst/>
                    </a:prstGeom>
                  </pic:spPr>
                </pic:pic>
              </a:graphicData>
            </a:graphic>
          </wp:inline>
        </w:drawing>
      </w:r>
    </w:p>
    <w:p w14:paraId="1F9B9CAF" w14:textId="3FDFA6AE" w:rsidR="002D5459" w:rsidRDefault="002D5459" w:rsidP="002D5459">
      <w:pPr>
        <w:pStyle w:val="oancuaDanhsach"/>
        <w:numPr>
          <w:ilvl w:val="0"/>
          <w:numId w:val="10"/>
        </w:numPr>
      </w:pPr>
      <w:r>
        <w:t>Chọn đơn vị, tháng, năm, nhập dữ liệu quản lý vận hành công tơ và bấm “Ghi”.</w:t>
      </w:r>
    </w:p>
    <w:p w14:paraId="5E9BF1E4" w14:textId="77777777" w:rsidR="002D5459" w:rsidRDefault="002D5459" w:rsidP="002D5459"/>
    <w:p w14:paraId="2F053381" w14:textId="2AB32A05" w:rsidR="00FE3926" w:rsidRDefault="000F536A" w:rsidP="00FE3926">
      <w:r>
        <w:rPr>
          <w:b/>
          <w:bCs/>
        </w:rPr>
        <w:t>III</w:t>
      </w:r>
      <w:r w:rsidR="00FE3926" w:rsidRPr="00FE3926">
        <w:rPr>
          <w:b/>
          <w:bCs/>
        </w:rPr>
        <w:t>.</w:t>
      </w:r>
      <w:r w:rsidR="00FE3926">
        <w:t xml:space="preserve"> </w:t>
      </w:r>
      <w:r w:rsidR="00FE3926" w:rsidRPr="00FE3926">
        <w:rPr>
          <w:b/>
          <w:bCs/>
        </w:rPr>
        <w:t xml:space="preserve">Nhóm </w:t>
      </w:r>
      <w:r w:rsidR="00FE3926">
        <w:rPr>
          <w:b/>
          <w:bCs/>
        </w:rPr>
        <w:t xml:space="preserve">TT </w:t>
      </w:r>
      <w:r w:rsidR="00FE3926" w:rsidRPr="00FE3926">
        <w:rPr>
          <w:b/>
          <w:bCs/>
        </w:rPr>
        <w:t>Điều khiển xa</w:t>
      </w:r>
    </w:p>
    <w:p w14:paraId="19C6F383" w14:textId="14F1F553" w:rsidR="00E47770" w:rsidRDefault="00FE3926" w:rsidP="00FE3926">
      <w:pPr>
        <w:pStyle w:val="oancuaDanhsach"/>
        <w:numPr>
          <w:ilvl w:val="0"/>
          <w:numId w:val="9"/>
        </w:numPr>
        <w:rPr>
          <w:b/>
          <w:bCs/>
        </w:rPr>
      </w:pPr>
      <w:r>
        <w:t xml:space="preserve"> </w:t>
      </w:r>
      <w:r w:rsidRPr="00FE3926">
        <w:rPr>
          <w:b/>
          <w:bCs/>
        </w:rPr>
        <w:t>Sự cố trước miễn trừ</w:t>
      </w:r>
    </w:p>
    <w:p w14:paraId="5EC6A86E" w14:textId="0C9860AD" w:rsidR="00D163F7" w:rsidRDefault="00FE3926" w:rsidP="00D163F7">
      <w:pPr>
        <w:pStyle w:val="oancuaDanhsach"/>
        <w:numPr>
          <w:ilvl w:val="0"/>
          <w:numId w:val="10"/>
        </w:numPr>
      </w:pPr>
      <w:r w:rsidRPr="00B7197E">
        <w:t>Từ menu dọc bấm “</w:t>
      </w:r>
      <w:r w:rsidR="00D163F7">
        <w:t>Sự cố trước miễn trừ</w:t>
      </w:r>
      <w:r w:rsidRPr="00B7197E">
        <w:t>”</w:t>
      </w:r>
    </w:p>
    <w:p w14:paraId="4CC17DED" w14:textId="626BABC3" w:rsidR="00196B20" w:rsidRDefault="00196B20" w:rsidP="00196B20">
      <w:r>
        <w:rPr>
          <w:noProof/>
        </w:rPr>
        <w:lastRenderedPageBreak/>
        <w:drawing>
          <wp:inline distT="0" distB="0" distL="0" distR="0" wp14:anchorId="1640C719" wp14:editId="14FA53C0">
            <wp:extent cx="5760085" cy="2489200"/>
            <wp:effectExtent l="0" t="0" r="0" b="6350"/>
            <wp:docPr id="30" name="Hình ảnh 30" descr="Ảnh có chứa văn bản, ảnh chụp màn hình, trong nhà,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ảnh chụp màn hình, trong nhà, vài&#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489200"/>
                    </a:xfrm>
                    <a:prstGeom prst="rect">
                      <a:avLst/>
                    </a:prstGeom>
                  </pic:spPr>
                </pic:pic>
              </a:graphicData>
            </a:graphic>
          </wp:inline>
        </w:drawing>
      </w:r>
    </w:p>
    <w:p w14:paraId="339A224B" w14:textId="77777777" w:rsidR="00196B20" w:rsidRDefault="00196B20" w:rsidP="00196B20">
      <w:pPr>
        <w:pStyle w:val="oancuaDanhsach"/>
        <w:numPr>
          <w:ilvl w:val="0"/>
          <w:numId w:val="10"/>
        </w:numPr>
      </w:pPr>
      <w:r>
        <w:t>Chọn tháng năm bấm vào “Xem” để xem báo cáo thống kê khối lượng quản lý vận hành công tơ.</w:t>
      </w:r>
    </w:p>
    <w:p w14:paraId="3B2265B2" w14:textId="77777777" w:rsidR="00196B20" w:rsidRDefault="00196B20" w:rsidP="00196B20">
      <w:pPr>
        <w:pStyle w:val="oancuaDanhsach"/>
        <w:numPr>
          <w:ilvl w:val="0"/>
          <w:numId w:val="10"/>
        </w:numPr>
      </w:pPr>
      <w:r>
        <w:t>Bấm vào “Sửa” để sửa dữ liệu.</w:t>
      </w:r>
    </w:p>
    <w:p w14:paraId="57A94ED3" w14:textId="77777777" w:rsidR="00196B20" w:rsidRDefault="00196B20" w:rsidP="00196B20"/>
    <w:p w14:paraId="3457DC36" w14:textId="6CA107DF" w:rsidR="00D163F7" w:rsidRDefault="00196B20" w:rsidP="00D163F7">
      <w:r>
        <w:rPr>
          <w:noProof/>
        </w:rPr>
        <w:drawing>
          <wp:inline distT="0" distB="0" distL="0" distR="0" wp14:anchorId="78B7DD09" wp14:editId="7B6C80DC">
            <wp:extent cx="5760085" cy="1732280"/>
            <wp:effectExtent l="0" t="0" r="0"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1732280"/>
                    </a:xfrm>
                    <a:prstGeom prst="rect">
                      <a:avLst/>
                    </a:prstGeom>
                  </pic:spPr>
                </pic:pic>
              </a:graphicData>
            </a:graphic>
          </wp:inline>
        </w:drawing>
      </w:r>
    </w:p>
    <w:p w14:paraId="7D1DF785" w14:textId="52EE1FDB" w:rsidR="002D5459" w:rsidRDefault="002D5459" w:rsidP="002D5459">
      <w:pPr>
        <w:pStyle w:val="oancuaDanhsach"/>
        <w:numPr>
          <w:ilvl w:val="0"/>
          <w:numId w:val="10"/>
        </w:numPr>
      </w:pPr>
      <w:r>
        <w:t xml:space="preserve">Chọn đơn vị, tháng, năm, nhập dữ liệu </w:t>
      </w:r>
      <w:r w:rsidR="00601AEA">
        <w:t xml:space="preserve">độ tin cậy cung cấp điện </w:t>
      </w:r>
      <w:r w:rsidR="00601AEA" w:rsidRPr="00601AEA">
        <w:rPr>
          <w:b/>
          <w:bCs/>
        </w:rPr>
        <w:t>sự cố trước miễn trừ</w:t>
      </w:r>
      <w:r>
        <w:t xml:space="preserve"> và bấm “Ghi”.</w:t>
      </w:r>
    </w:p>
    <w:p w14:paraId="71E2BEEB" w14:textId="4B0667BD" w:rsidR="00083D9E" w:rsidRDefault="00083D9E" w:rsidP="00083D9E">
      <w:pPr>
        <w:pStyle w:val="oancuaDanhsach"/>
        <w:numPr>
          <w:ilvl w:val="0"/>
          <w:numId w:val="9"/>
        </w:numPr>
        <w:rPr>
          <w:b/>
          <w:bCs/>
        </w:rPr>
      </w:pPr>
      <w:r>
        <w:rPr>
          <w:b/>
          <w:bCs/>
        </w:rPr>
        <w:t xml:space="preserve"> Sự cố kế hoạch trước miễn trừ</w:t>
      </w:r>
    </w:p>
    <w:p w14:paraId="752F87FB" w14:textId="73E5025D" w:rsidR="00083D9E" w:rsidRDefault="00083D9E" w:rsidP="00083D9E">
      <w:pPr>
        <w:pStyle w:val="oancuaDanhsach"/>
        <w:numPr>
          <w:ilvl w:val="0"/>
          <w:numId w:val="10"/>
        </w:numPr>
      </w:pPr>
      <w:r w:rsidRPr="00B7197E">
        <w:t>Từ menu dọc bấm “</w:t>
      </w:r>
      <w:r>
        <w:t>Sự cố trước miễn trừ</w:t>
      </w:r>
      <w:r w:rsidRPr="00B7197E">
        <w:t>”</w:t>
      </w:r>
    </w:p>
    <w:p w14:paraId="4FC688E3" w14:textId="77777777" w:rsidR="00083D9E" w:rsidRDefault="00083D9E" w:rsidP="00083D9E">
      <w:pPr>
        <w:pStyle w:val="oancuaDanhsach"/>
        <w:rPr>
          <w:b/>
          <w:bCs/>
        </w:rPr>
      </w:pPr>
    </w:p>
    <w:p w14:paraId="70239D35" w14:textId="57802428" w:rsidR="00083D9E" w:rsidRDefault="00083D9E" w:rsidP="00083D9E">
      <w:pPr>
        <w:rPr>
          <w:b/>
          <w:bCs/>
        </w:rPr>
      </w:pPr>
      <w:r>
        <w:rPr>
          <w:b/>
          <w:bCs/>
          <w:noProof/>
        </w:rPr>
        <w:lastRenderedPageBreak/>
        <w:drawing>
          <wp:inline distT="0" distB="0" distL="0" distR="0" wp14:anchorId="0A169618" wp14:editId="6D0E230C">
            <wp:extent cx="5760085" cy="2341245"/>
            <wp:effectExtent l="0" t="0" r="0" b="1905"/>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69FCAA1C" w14:textId="77777777" w:rsidR="00083D9E" w:rsidRDefault="00083D9E" w:rsidP="00083D9E">
      <w:pPr>
        <w:pStyle w:val="oancuaDanhsach"/>
        <w:numPr>
          <w:ilvl w:val="0"/>
          <w:numId w:val="10"/>
        </w:numPr>
      </w:pPr>
      <w:r>
        <w:t>Chọn tháng năm bấm vào “Xem” để xem báo cáo thống kê khối lượng quản lý vận hành công tơ.</w:t>
      </w:r>
    </w:p>
    <w:p w14:paraId="1D16DB5A" w14:textId="77777777" w:rsidR="00083D9E" w:rsidRDefault="00083D9E" w:rsidP="00083D9E">
      <w:pPr>
        <w:pStyle w:val="oancuaDanhsach"/>
        <w:numPr>
          <w:ilvl w:val="0"/>
          <w:numId w:val="10"/>
        </w:numPr>
      </w:pPr>
      <w:r>
        <w:t>Bấm vào “Sửa” để sửa dữ liệu.</w:t>
      </w:r>
    </w:p>
    <w:p w14:paraId="69F7FEF3" w14:textId="7465A343" w:rsidR="00083D9E" w:rsidRDefault="00083D9E" w:rsidP="00083D9E">
      <w:pPr>
        <w:rPr>
          <w:b/>
          <w:bCs/>
        </w:rPr>
      </w:pPr>
      <w:r>
        <w:rPr>
          <w:b/>
          <w:bCs/>
          <w:noProof/>
        </w:rPr>
        <w:drawing>
          <wp:inline distT="0" distB="0" distL="0" distR="0" wp14:anchorId="741A5DC0" wp14:editId="66FBE5AF">
            <wp:extent cx="5760085" cy="154368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1543685"/>
                    </a:xfrm>
                    <a:prstGeom prst="rect">
                      <a:avLst/>
                    </a:prstGeom>
                  </pic:spPr>
                </pic:pic>
              </a:graphicData>
            </a:graphic>
          </wp:inline>
        </w:drawing>
      </w:r>
    </w:p>
    <w:p w14:paraId="67964973" w14:textId="6B761EFD" w:rsidR="00083D9E" w:rsidRDefault="00083D9E" w:rsidP="00083D9E">
      <w:pPr>
        <w:pStyle w:val="oancuaDanhsach"/>
        <w:numPr>
          <w:ilvl w:val="0"/>
          <w:numId w:val="10"/>
        </w:numPr>
      </w:pPr>
      <w:r>
        <w:t xml:space="preserve">Chọn đơn vị, tháng, năm, nhập dữ liệu độ tin cậy cung cấp điện </w:t>
      </w:r>
      <w:r w:rsidRPr="00601AEA">
        <w:rPr>
          <w:b/>
          <w:bCs/>
        </w:rPr>
        <w:t xml:space="preserve">sự cố </w:t>
      </w:r>
      <w:r>
        <w:rPr>
          <w:b/>
          <w:bCs/>
        </w:rPr>
        <w:t xml:space="preserve"> kế hoạch </w:t>
      </w:r>
      <w:r w:rsidRPr="00601AEA">
        <w:rPr>
          <w:b/>
          <w:bCs/>
        </w:rPr>
        <w:t>trước miễn trừ</w:t>
      </w:r>
      <w:r>
        <w:t xml:space="preserve"> và bấm “Ghi”.</w:t>
      </w:r>
    </w:p>
    <w:p w14:paraId="7A353DF1" w14:textId="04B5285A" w:rsidR="00083D9E" w:rsidRDefault="00235118" w:rsidP="00235118">
      <w:pPr>
        <w:pStyle w:val="oancuaDanhsach"/>
        <w:numPr>
          <w:ilvl w:val="0"/>
          <w:numId w:val="9"/>
        </w:numPr>
        <w:rPr>
          <w:b/>
          <w:bCs/>
        </w:rPr>
      </w:pPr>
      <w:r>
        <w:rPr>
          <w:b/>
          <w:bCs/>
        </w:rPr>
        <w:t>Tổng hợp sự cố trước miễn trừ</w:t>
      </w:r>
    </w:p>
    <w:p w14:paraId="34D9AD15" w14:textId="4B450E98" w:rsidR="00235118" w:rsidRDefault="00235118" w:rsidP="00235118">
      <w:pPr>
        <w:ind w:left="360"/>
        <w:rPr>
          <w:i/>
          <w:iCs/>
        </w:rPr>
      </w:pPr>
      <w:r w:rsidRPr="00235118">
        <w:rPr>
          <w:i/>
          <w:iCs/>
        </w:rPr>
        <w:t>Chức năng này sẽ cộng số liệu của Sự cố trước miễn trừ và Sự cố kế hoạch trước miễn trừ</w:t>
      </w:r>
      <w:r>
        <w:rPr>
          <w:i/>
          <w:iCs/>
        </w:rPr>
        <w:t>, từ mục 12 và 13. Nên để tính toán “Tổng hợp sự cố trước miễn trừ” cần nhập số liệu từ mục 12 và 13 trước</w:t>
      </w:r>
      <w:r w:rsidR="00684B7F">
        <w:rPr>
          <w:i/>
          <w:iCs/>
        </w:rPr>
        <w:t>.</w:t>
      </w:r>
    </w:p>
    <w:p w14:paraId="334DC78B" w14:textId="626610CD" w:rsidR="00464CDC" w:rsidRPr="00464CDC" w:rsidRDefault="00464CDC" w:rsidP="00464CDC">
      <w:pPr>
        <w:pStyle w:val="oancuaDanhsach"/>
        <w:numPr>
          <w:ilvl w:val="0"/>
          <w:numId w:val="10"/>
        </w:numPr>
      </w:pPr>
      <w:r w:rsidRPr="00B7197E">
        <w:t>Từ menu dọc bấm “</w:t>
      </w:r>
      <w:r>
        <w:t>Tổng hợp sự cố trước miễn trừ</w:t>
      </w:r>
      <w:r w:rsidRPr="00B7197E">
        <w:t>”</w:t>
      </w:r>
    </w:p>
    <w:p w14:paraId="79172CE8" w14:textId="009F6829" w:rsidR="00DA3FB5" w:rsidRDefault="00DA3FB5" w:rsidP="00235118">
      <w:pPr>
        <w:ind w:left="360"/>
      </w:pPr>
      <w:r>
        <w:rPr>
          <w:i/>
          <w:iCs/>
          <w:noProof/>
        </w:rPr>
        <w:lastRenderedPageBreak/>
        <w:drawing>
          <wp:inline distT="0" distB="0" distL="0" distR="0" wp14:anchorId="18EB9F72" wp14:editId="10DF78C2">
            <wp:extent cx="5760085" cy="2341245"/>
            <wp:effectExtent l="0" t="0" r="0" b="190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7E6B9EA5" w14:textId="4D2BE3B3" w:rsidR="00464CDC" w:rsidRDefault="00464CDC" w:rsidP="00464CDC">
      <w:pPr>
        <w:pStyle w:val="oancuaDanhsach"/>
        <w:numPr>
          <w:ilvl w:val="0"/>
          <w:numId w:val="10"/>
        </w:numPr>
      </w:pPr>
      <w:r>
        <w:t>Chọn tháng, năm bấm vào “Xem” để xem</w:t>
      </w:r>
    </w:p>
    <w:p w14:paraId="27CB30E8" w14:textId="35E61B6A" w:rsidR="00464CDC" w:rsidRPr="00464CDC" w:rsidRDefault="00464CDC" w:rsidP="00464CDC">
      <w:pPr>
        <w:pStyle w:val="oancuaDanhsach"/>
        <w:numPr>
          <w:ilvl w:val="0"/>
          <w:numId w:val="10"/>
        </w:numPr>
      </w:pPr>
      <w:r>
        <w:t>Bấm vào thêm mới để “Tổng hợp” để tổng hợp số liệu cho các đơn vị</w:t>
      </w:r>
    </w:p>
    <w:p w14:paraId="07910925" w14:textId="196A317B" w:rsidR="00684B7F" w:rsidRDefault="00684B7F" w:rsidP="00235118">
      <w:pPr>
        <w:ind w:left="360"/>
      </w:pPr>
      <w:r>
        <w:rPr>
          <w:noProof/>
        </w:rPr>
        <w:drawing>
          <wp:inline distT="0" distB="0" distL="0" distR="0" wp14:anchorId="4C618B97" wp14:editId="73C9A274">
            <wp:extent cx="5760085" cy="1294765"/>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294765"/>
                    </a:xfrm>
                    <a:prstGeom prst="rect">
                      <a:avLst/>
                    </a:prstGeom>
                  </pic:spPr>
                </pic:pic>
              </a:graphicData>
            </a:graphic>
          </wp:inline>
        </w:drawing>
      </w:r>
    </w:p>
    <w:p w14:paraId="19F90BEF" w14:textId="5AD555D9" w:rsidR="00684B7F" w:rsidRDefault="00354E49" w:rsidP="00684B7F">
      <w:pPr>
        <w:pStyle w:val="oancuaDanhsach"/>
        <w:numPr>
          <w:ilvl w:val="0"/>
          <w:numId w:val="10"/>
        </w:numPr>
      </w:pPr>
      <w:r>
        <w:t>Chọn đơn vị, tháng, năm cần tính sau đó bấm vào “</w:t>
      </w:r>
      <w:r w:rsidR="00DA3FB5">
        <w:t>Tổng hợp</w:t>
      </w:r>
      <w:r>
        <w:t>”</w:t>
      </w:r>
    </w:p>
    <w:p w14:paraId="454B3EC6" w14:textId="65122E9E" w:rsidR="001177D3" w:rsidRDefault="000F536A" w:rsidP="00950EEF">
      <w:pPr>
        <w:rPr>
          <w:b/>
          <w:bCs/>
        </w:rPr>
      </w:pPr>
      <w:r>
        <w:rPr>
          <w:b/>
          <w:bCs/>
        </w:rPr>
        <w:t>IV</w:t>
      </w:r>
      <w:r w:rsidR="00950EEF" w:rsidRPr="00950EEF">
        <w:rPr>
          <w:b/>
          <w:bCs/>
        </w:rPr>
        <w:t xml:space="preserve">. </w:t>
      </w:r>
      <w:r w:rsidR="00555D2E">
        <w:rPr>
          <w:b/>
          <w:bCs/>
        </w:rPr>
        <w:t>Nhóm các chỉ tiêu toàn công ty</w:t>
      </w:r>
    </w:p>
    <w:p w14:paraId="0593506C" w14:textId="25E07629" w:rsidR="00555D2E" w:rsidRDefault="00555D2E" w:rsidP="00555D2E">
      <w:pPr>
        <w:pStyle w:val="oancuaDanhsach"/>
        <w:numPr>
          <w:ilvl w:val="0"/>
          <w:numId w:val="15"/>
        </w:numPr>
        <w:rPr>
          <w:b/>
          <w:bCs/>
        </w:rPr>
      </w:pPr>
      <w:r>
        <w:rPr>
          <w:b/>
          <w:bCs/>
        </w:rPr>
        <w:t>Điện thương phẩm</w:t>
      </w:r>
    </w:p>
    <w:p w14:paraId="20193D37" w14:textId="7EF9023B" w:rsidR="00555D2E" w:rsidRDefault="00555D2E" w:rsidP="00555D2E">
      <w:pPr>
        <w:pStyle w:val="oancuaDanhsach"/>
        <w:numPr>
          <w:ilvl w:val="0"/>
          <w:numId w:val="10"/>
        </w:numPr>
      </w:pPr>
      <w:r w:rsidRPr="00B7197E">
        <w:t>Từ menu dọc bấm “</w:t>
      </w:r>
      <w:r>
        <w:t>Điện thương phẩm</w:t>
      </w:r>
      <w:r w:rsidRPr="00B7197E">
        <w:t>”</w:t>
      </w:r>
    </w:p>
    <w:p w14:paraId="31D785F3" w14:textId="3BF4F130" w:rsidR="00555D2E" w:rsidRDefault="003E28DD" w:rsidP="00555D2E">
      <w:r>
        <w:rPr>
          <w:noProof/>
        </w:rPr>
        <w:drawing>
          <wp:inline distT="0" distB="0" distL="0" distR="0" wp14:anchorId="3032644B" wp14:editId="5F1B78C4">
            <wp:extent cx="5760085" cy="162623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1626235"/>
                    </a:xfrm>
                    <a:prstGeom prst="rect">
                      <a:avLst/>
                    </a:prstGeom>
                  </pic:spPr>
                </pic:pic>
              </a:graphicData>
            </a:graphic>
          </wp:inline>
        </w:drawing>
      </w:r>
    </w:p>
    <w:p w14:paraId="3ED58D30" w14:textId="16AFE3B5" w:rsidR="003E28DD" w:rsidRDefault="003E28DD" w:rsidP="003E28DD">
      <w:pPr>
        <w:pStyle w:val="oancuaDanhsach"/>
        <w:numPr>
          <w:ilvl w:val="0"/>
          <w:numId w:val="10"/>
        </w:numPr>
      </w:pPr>
      <w:r>
        <w:t>Chọn tháng, năm, bấm vào “Xem” để xem thương phẩm , doanh thu giá bình quân toàn công ty.</w:t>
      </w:r>
    </w:p>
    <w:p w14:paraId="74BF62E1" w14:textId="222A573B" w:rsidR="003E28DD" w:rsidRDefault="003E28DD" w:rsidP="003E28DD">
      <w:pPr>
        <w:pStyle w:val="oancuaDanhsach"/>
        <w:numPr>
          <w:ilvl w:val="0"/>
          <w:numId w:val="10"/>
        </w:numPr>
      </w:pPr>
      <w:r>
        <w:t>Bấm “Thêm mới” để nhập dữ liệu thương phẩm doanh thu và giá bình quân.</w:t>
      </w:r>
    </w:p>
    <w:p w14:paraId="4D6138A4" w14:textId="7EBB3E21" w:rsidR="00CD5A0D" w:rsidRDefault="00CD5A0D" w:rsidP="00CD5A0D">
      <w:r>
        <w:rPr>
          <w:noProof/>
        </w:rPr>
        <w:lastRenderedPageBreak/>
        <w:drawing>
          <wp:inline distT="0" distB="0" distL="0" distR="0" wp14:anchorId="5BF8B9F5" wp14:editId="02066A26">
            <wp:extent cx="5760085" cy="1539240"/>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1539240"/>
                    </a:xfrm>
                    <a:prstGeom prst="rect">
                      <a:avLst/>
                    </a:prstGeom>
                  </pic:spPr>
                </pic:pic>
              </a:graphicData>
            </a:graphic>
          </wp:inline>
        </w:drawing>
      </w:r>
    </w:p>
    <w:p w14:paraId="4D7FE32D" w14:textId="77777777" w:rsidR="00CD5A0D" w:rsidRPr="003E28DD" w:rsidRDefault="00CD5A0D" w:rsidP="00CD5A0D">
      <w:pPr>
        <w:pStyle w:val="oancuaDanhsach"/>
        <w:numPr>
          <w:ilvl w:val="0"/>
          <w:numId w:val="10"/>
        </w:numPr>
        <w:rPr>
          <w:b/>
          <w:bCs/>
        </w:rPr>
      </w:pPr>
      <w:r>
        <w:t>Nhập thương phẩm và doanh thu, sau đó bấm nút “Ghi” để ghi dữ liệu</w:t>
      </w:r>
    </w:p>
    <w:p w14:paraId="65219703" w14:textId="2329003B" w:rsidR="00CD5A0D" w:rsidRDefault="00CD5A0D" w:rsidP="00CD5A0D">
      <w:pPr>
        <w:pStyle w:val="oancuaDanhsach"/>
        <w:numPr>
          <w:ilvl w:val="0"/>
          <w:numId w:val="15"/>
        </w:numPr>
        <w:rPr>
          <w:b/>
          <w:bCs/>
        </w:rPr>
      </w:pPr>
      <w:r w:rsidRPr="00CD5A0D">
        <w:rPr>
          <w:b/>
          <w:bCs/>
        </w:rPr>
        <w:t>Thanh toán không tiền mặt</w:t>
      </w:r>
    </w:p>
    <w:p w14:paraId="478B1F7E" w14:textId="614B55E0" w:rsidR="00CD5A0D" w:rsidRDefault="00CD5A0D" w:rsidP="00CD5A0D">
      <w:pPr>
        <w:pStyle w:val="oancuaDanhsach"/>
        <w:numPr>
          <w:ilvl w:val="0"/>
          <w:numId w:val="10"/>
        </w:numPr>
      </w:pPr>
      <w:r w:rsidRPr="00B7197E">
        <w:t>Từ menu dọc bấm “</w:t>
      </w:r>
      <w:r>
        <w:t>Thanh toán không tiền mặt</w:t>
      </w:r>
      <w:r w:rsidRPr="00B7197E">
        <w:t>”</w:t>
      </w:r>
    </w:p>
    <w:p w14:paraId="194EED23" w14:textId="4AD707AD" w:rsidR="00CD5A0D" w:rsidRDefault="00B45815" w:rsidP="00CD5A0D">
      <w:pPr>
        <w:rPr>
          <w:b/>
          <w:bCs/>
        </w:rPr>
      </w:pPr>
      <w:r>
        <w:rPr>
          <w:b/>
          <w:bCs/>
          <w:noProof/>
        </w:rPr>
        <w:drawing>
          <wp:inline distT="0" distB="0" distL="0" distR="0" wp14:anchorId="3F294A01" wp14:editId="3A6F6587">
            <wp:extent cx="5760085" cy="1740535"/>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1740535"/>
                    </a:xfrm>
                    <a:prstGeom prst="rect">
                      <a:avLst/>
                    </a:prstGeom>
                  </pic:spPr>
                </pic:pic>
              </a:graphicData>
            </a:graphic>
          </wp:inline>
        </w:drawing>
      </w:r>
    </w:p>
    <w:p w14:paraId="734AB982" w14:textId="1210F0C0" w:rsidR="00B45815" w:rsidRDefault="00B45815" w:rsidP="00B45815">
      <w:pPr>
        <w:pStyle w:val="oancuaDanhsach"/>
        <w:numPr>
          <w:ilvl w:val="0"/>
          <w:numId w:val="10"/>
        </w:numPr>
      </w:pPr>
      <w:r>
        <w:t>Chọn tháng, năm, bấm vào “Xem” để xem thanh toán không tiền mặt toàn công ty.</w:t>
      </w:r>
    </w:p>
    <w:p w14:paraId="14BB96CE" w14:textId="2D34AF38" w:rsidR="00B45815" w:rsidRDefault="00B45815" w:rsidP="00B45815">
      <w:pPr>
        <w:pStyle w:val="oancuaDanhsach"/>
        <w:numPr>
          <w:ilvl w:val="0"/>
          <w:numId w:val="10"/>
        </w:numPr>
      </w:pPr>
      <w:r>
        <w:t>Bấm “Thêm mới” để nhập dữ liệu thanh toán không tiền mặt.</w:t>
      </w:r>
    </w:p>
    <w:p w14:paraId="5932CA96" w14:textId="4CB8D7F9" w:rsidR="00887FDA" w:rsidRDefault="00887FDA" w:rsidP="00887FDA">
      <w:r>
        <w:rPr>
          <w:noProof/>
        </w:rPr>
        <w:drawing>
          <wp:inline distT="0" distB="0" distL="0" distR="0" wp14:anchorId="71EADCB8" wp14:editId="156B340F">
            <wp:extent cx="5760085" cy="1833880"/>
            <wp:effectExtent l="0" t="0" r="0"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1833880"/>
                    </a:xfrm>
                    <a:prstGeom prst="rect">
                      <a:avLst/>
                    </a:prstGeom>
                  </pic:spPr>
                </pic:pic>
              </a:graphicData>
            </a:graphic>
          </wp:inline>
        </w:drawing>
      </w:r>
    </w:p>
    <w:p w14:paraId="6A4251F5" w14:textId="6A9AEB42" w:rsidR="00887FDA" w:rsidRDefault="00887FDA" w:rsidP="00887FDA">
      <w:pPr>
        <w:pStyle w:val="oancuaDanhsach"/>
        <w:numPr>
          <w:ilvl w:val="0"/>
          <w:numId w:val="10"/>
        </w:numPr>
      </w:pPr>
      <w:r>
        <w:t>Nhập dữ liệu thanh toán không tiền mặt sau đó bấm “Ghi” để ghi dữ liệu.</w:t>
      </w:r>
    </w:p>
    <w:p w14:paraId="54403E28" w14:textId="1B7A56BE" w:rsidR="00887FDA" w:rsidRDefault="00887FDA" w:rsidP="00887FDA">
      <w:pPr>
        <w:pStyle w:val="oancuaDanhsach"/>
        <w:numPr>
          <w:ilvl w:val="0"/>
          <w:numId w:val="15"/>
        </w:numPr>
        <w:rPr>
          <w:b/>
          <w:bCs/>
        </w:rPr>
      </w:pPr>
      <w:r w:rsidRPr="00887FDA">
        <w:rPr>
          <w:b/>
          <w:bCs/>
        </w:rPr>
        <w:t>Tổn thất trung thế</w:t>
      </w:r>
    </w:p>
    <w:p w14:paraId="3F5E6CBF" w14:textId="0A9ED306" w:rsidR="00887FDA" w:rsidRDefault="00887FDA" w:rsidP="00887FDA">
      <w:pPr>
        <w:pStyle w:val="oancuaDanhsach"/>
        <w:numPr>
          <w:ilvl w:val="0"/>
          <w:numId w:val="10"/>
        </w:numPr>
      </w:pPr>
      <w:r w:rsidRPr="00887FDA">
        <w:t>Từ menu dọc bấm vào “Tổn thất trung thế”</w:t>
      </w:r>
    </w:p>
    <w:p w14:paraId="0A123A24" w14:textId="17FFE36C" w:rsidR="00887FDA" w:rsidRDefault="00887FDA" w:rsidP="00887FDA">
      <w:r>
        <w:rPr>
          <w:noProof/>
        </w:rPr>
        <w:lastRenderedPageBreak/>
        <w:drawing>
          <wp:inline distT="0" distB="0" distL="0" distR="0" wp14:anchorId="45B59B7B" wp14:editId="43CC8465">
            <wp:extent cx="5760085" cy="1551940"/>
            <wp:effectExtent l="0" t="0" r="0" b="0"/>
            <wp:docPr id="19" name="Hình ảnh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àn&#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1551940"/>
                    </a:xfrm>
                    <a:prstGeom prst="rect">
                      <a:avLst/>
                    </a:prstGeom>
                  </pic:spPr>
                </pic:pic>
              </a:graphicData>
            </a:graphic>
          </wp:inline>
        </w:drawing>
      </w:r>
    </w:p>
    <w:p w14:paraId="4EC459B6" w14:textId="19736926" w:rsidR="00887FDA" w:rsidRDefault="00887FDA" w:rsidP="00887FDA">
      <w:pPr>
        <w:pStyle w:val="oancuaDanhsach"/>
        <w:numPr>
          <w:ilvl w:val="0"/>
          <w:numId w:val="10"/>
        </w:numPr>
      </w:pPr>
      <w:r>
        <w:t xml:space="preserve">Chọn tháng, năm, bấm vào “Xem” để xem </w:t>
      </w:r>
      <w:r w:rsidR="009A4262">
        <w:t>tỷ lệ tổn thất trung thế</w:t>
      </w:r>
    </w:p>
    <w:p w14:paraId="7B95A45A" w14:textId="014FA7DF" w:rsidR="009A4262" w:rsidRDefault="009A4262" w:rsidP="00887FDA">
      <w:pPr>
        <w:pStyle w:val="oancuaDanhsach"/>
        <w:numPr>
          <w:ilvl w:val="0"/>
          <w:numId w:val="10"/>
        </w:numPr>
      </w:pPr>
      <w:r>
        <w:t>Bấm vào thêm mới đểm nhập dữ liệu tổn thất trung thế</w:t>
      </w:r>
    </w:p>
    <w:p w14:paraId="67E7D852" w14:textId="5A6BD70D" w:rsidR="009A4262" w:rsidRPr="00887FDA" w:rsidRDefault="009A4262" w:rsidP="009A4262">
      <w:r>
        <w:rPr>
          <w:noProof/>
        </w:rPr>
        <w:drawing>
          <wp:inline distT="0" distB="0" distL="0" distR="0" wp14:anchorId="7625E7C9" wp14:editId="676B11E4">
            <wp:extent cx="5760085" cy="1394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1394460"/>
                    </a:xfrm>
                    <a:prstGeom prst="rect">
                      <a:avLst/>
                    </a:prstGeom>
                  </pic:spPr>
                </pic:pic>
              </a:graphicData>
            </a:graphic>
          </wp:inline>
        </w:drawing>
      </w:r>
    </w:p>
    <w:p w14:paraId="364E421A" w14:textId="1F59C4E9" w:rsidR="00B45815" w:rsidRPr="009A4262" w:rsidRDefault="009A4262" w:rsidP="009A4262">
      <w:pPr>
        <w:pStyle w:val="oancuaDanhsach"/>
        <w:numPr>
          <w:ilvl w:val="0"/>
          <w:numId w:val="10"/>
        </w:numPr>
      </w:pPr>
      <w:r w:rsidRPr="009A4262">
        <w:t>Nhập dữ liệu tổn thất và bấm “Ghi”</w:t>
      </w:r>
    </w:p>
    <w:p w14:paraId="51E3CF1F" w14:textId="3E631AFF" w:rsidR="009A4262" w:rsidRDefault="009A4262" w:rsidP="009A4262">
      <w:pPr>
        <w:pStyle w:val="oancuaDanhsach"/>
        <w:numPr>
          <w:ilvl w:val="0"/>
          <w:numId w:val="10"/>
        </w:numPr>
        <w:rPr>
          <w:i/>
          <w:iCs/>
        </w:rPr>
      </w:pPr>
      <w:r w:rsidRPr="009A4262">
        <w:rPr>
          <w:i/>
          <w:iCs/>
        </w:rPr>
        <w:t>Lưu ý: chương trình sẽ tự động lấy tổn thất cùng kỳ</w:t>
      </w:r>
      <w:r>
        <w:rPr>
          <w:i/>
          <w:iCs/>
        </w:rPr>
        <w:t>, người dùng có thể thay đổi hoặc không thay đổi giá trị này!</w:t>
      </w:r>
    </w:p>
    <w:p w14:paraId="7B0F78F5" w14:textId="5CB51216" w:rsidR="009A4262" w:rsidRDefault="002C1904" w:rsidP="002C1904">
      <w:pPr>
        <w:pStyle w:val="oancuaDanhsach"/>
        <w:numPr>
          <w:ilvl w:val="0"/>
          <w:numId w:val="15"/>
        </w:numPr>
        <w:rPr>
          <w:b/>
          <w:bCs/>
        </w:rPr>
      </w:pPr>
      <w:r w:rsidRPr="002C1904">
        <w:rPr>
          <w:b/>
          <w:bCs/>
        </w:rPr>
        <w:t>Tổn thất hạ thế</w:t>
      </w:r>
    </w:p>
    <w:p w14:paraId="07D72498" w14:textId="488C854A" w:rsidR="002C1904" w:rsidRDefault="002C1904" w:rsidP="002C1904">
      <w:pPr>
        <w:pStyle w:val="oancuaDanhsach"/>
        <w:numPr>
          <w:ilvl w:val="0"/>
          <w:numId w:val="10"/>
        </w:numPr>
      </w:pPr>
      <w:r w:rsidRPr="00887FDA">
        <w:t xml:space="preserve">Từ menu dọc bấm vào “Tổn thất </w:t>
      </w:r>
      <w:r>
        <w:t>hạ</w:t>
      </w:r>
      <w:r w:rsidRPr="00887FDA">
        <w:t xml:space="preserve"> thế”</w:t>
      </w:r>
    </w:p>
    <w:p w14:paraId="2983CC61" w14:textId="148368E1" w:rsidR="002C1904" w:rsidRDefault="0070582B" w:rsidP="0070582B">
      <w:pPr>
        <w:rPr>
          <w:b/>
          <w:bCs/>
        </w:rPr>
      </w:pPr>
      <w:r>
        <w:rPr>
          <w:b/>
          <w:bCs/>
          <w:noProof/>
        </w:rPr>
        <w:drawing>
          <wp:inline distT="0" distB="0" distL="0" distR="0" wp14:anchorId="50AE8C46" wp14:editId="3336FE05">
            <wp:extent cx="5760085" cy="1574165"/>
            <wp:effectExtent l="0" t="0" r="0" b="6985"/>
            <wp:docPr id="35" name="Hình ảnh 35"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ảnh chụp màn hình, trong nhà&#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1574165"/>
                    </a:xfrm>
                    <a:prstGeom prst="rect">
                      <a:avLst/>
                    </a:prstGeom>
                  </pic:spPr>
                </pic:pic>
              </a:graphicData>
            </a:graphic>
          </wp:inline>
        </w:drawing>
      </w:r>
    </w:p>
    <w:p w14:paraId="19047169" w14:textId="77777777" w:rsidR="0070582B" w:rsidRDefault="0070582B" w:rsidP="0070582B">
      <w:pPr>
        <w:pStyle w:val="oancuaDanhsach"/>
        <w:numPr>
          <w:ilvl w:val="0"/>
          <w:numId w:val="10"/>
        </w:numPr>
      </w:pPr>
      <w:r>
        <w:t>Chọn tháng, năm, bấm vào “Xem” để xem tỷ lệ tổn thất trung thế</w:t>
      </w:r>
    </w:p>
    <w:p w14:paraId="5A7F7E91" w14:textId="77777777" w:rsidR="0070582B" w:rsidRDefault="0070582B" w:rsidP="0070582B">
      <w:pPr>
        <w:pStyle w:val="oancuaDanhsach"/>
        <w:numPr>
          <w:ilvl w:val="0"/>
          <w:numId w:val="10"/>
        </w:numPr>
      </w:pPr>
      <w:r>
        <w:t>Bấm vào thêm mới đểm nhập dữ liệu tổn thất trung thế</w:t>
      </w:r>
    </w:p>
    <w:p w14:paraId="105B48CC" w14:textId="6DC45AAC" w:rsidR="0070582B" w:rsidRDefault="0070582B" w:rsidP="0070582B">
      <w:pPr>
        <w:rPr>
          <w:b/>
          <w:bCs/>
        </w:rPr>
      </w:pPr>
      <w:r>
        <w:rPr>
          <w:b/>
          <w:bCs/>
          <w:noProof/>
        </w:rPr>
        <w:drawing>
          <wp:inline distT="0" distB="0" distL="0" distR="0" wp14:anchorId="34D407FB" wp14:editId="0A3DE7CB">
            <wp:extent cx="5760085" cy="146748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1467485"/>
                    </a:xfrm>
                    <a:prstGeom prst="rect">
                      <a:avLst/>
                    </a:prstGeom>
                  </pic:spPr>
                </pic:pic>
              </a:graphicData>
            </a:graphic>
          </wp:inline>
        </w:drawing>
      </w:r>
    </w:p>
    <w:p w14:paraId="016C75A9" w14:textId="77777777" w:rsidR="0070582B" w:rsidRPr="009A4262" w:rsidRDefault="0070582B" w:rsidP="0070582B">
      <w:pPr>
        <w:pStyle w:val="oancuaDanhsach"/>
        <w:numPr>
          <w:ilvl w:val="0"/>
          <w:numId w:val="10"/>
        </w:numPr>
      </w:pPr>
      <w:r w:rsidRPr="009A4262">
        <w:lastRenderedPageBreak/>
        <w:t>Nhập dữ liệu tổn thất và bấm “Ghi”</w:t>
      </w:r>
    </w:p>
    <w:p w14:paraId="38EA7C1B" w14:textId="77777777" w:rsidR="0070582B" w:rsidRDefault="0070582B" w:rsidP="0070582B">
      <w:pPr>
        <w:pStyle w:val="oancuaDanhsach"/>
        <w:numPr>
          <w:ilvl w:val="0"/>
          <w:numId w:val="10"/>
        </w:numPr>
        <w:rPr>
          <w:i/>
          <w:iCs/>
        </w:rPr>
      </w:pPr>
      <w:r w:rsidRPr="009A4262">
        <w:rPr>
          <w:i/>
          <w:iCs/>
        </w:rPr>
        <w:t>Lưu ý: chương trình sẽ tự động lấy tổn thất cùng kỳ</w:t>
      </w:r>
      <w:r>
        <w:rPr>
          <w:i/>
          <w:iCs/>
        </w:rPr>
        <w:t>, người dùng có thể thay đổi hoặc không thay đổi giá trị này!</w:t>
      </w:r>
    </w:p>
    <w:p w14:paraId="20D75F37" w14:textId="55D88FA6" w:rsidR="0070582B" w:rsidRDefault="0070582B" w:rsidP="0070582B">
      <w:pPr>
        <w:rPr>
          <w:b/>
          <w:bCs/>
        </w:rPr>
      </w:pPr>
      <w:r>
        <w:rPr>
          <w:b/>
          <w:bCs/>
        </w:rPr>
        <w:t>V. Nhóm CNTT</w:t>
      </w:r>
    </w:p>
    <w:p w14:paraId="700BBC94" w14:textId="515398C3" w:rsidR="0070582B" w:rsidRDefault="0070582B" w:rsidP="000F777B">
      <w:pPr>
        <w:ind w:firstLine="720"/>
        <w:rPr>
          <w:b/>
          <w:bCs/>
        </w:rPr>
      </w:pPr>
      <w:r>
        <w:rPr>
          <w:b/>
          <w:bCs/>
        </w:rPr>
        <w:t xml:space="preserve">1. Quản lý sự cố </w:t>
      </w:r>
      <w:r w:rsidR="000F777B">
        <w:rPr>
          <w:b/>
          <w:bCs/>
        </w:rPr>
        <w:t>cáp quang</w:t>
      </w:r>
    </w:p>
    <w:p w14:paraId="2A423940" w14:textId="5B5F8816" w:rsidR="000F777B" w:rsidRDefault="000F777B" w:rsidP="000F777B">
      <w:pPr>
        <w:ind w:firstLine="720"/>
      </w:pPr>
      <w:r>
        <w:rPr>
          <w:b/>
          <w:bCs/>
        </w:rPr>
        <w:t xml:space="preserve">- </w:t>
      </w:r>
      <w:r w:rsidRPr="000F777B">
        <w:t>Từ menu dọc bấm “Sự cố cáp quang”</w:t>
      </w:r>
    </w:p>
    <w:p w14:paraId="7AF489A2" w14:textId="06E61E3E" w:rsidR="000F777B" w:rsidRDefault="000F777B" w:rsidP="000F777B">
      <w:r>
        <w:rPr>
          <w:noProof/>
        </w:rPr>
        <w:drawing>
          <wp:inline distT="0" distB="0" distL="0" distR="0" wp14:anchorId="75A59D25" wp14:editId="46FD850D">
            <wp:extent cx="5760085" cy="1911985"/>
            <wp:effectExtent l="0" t="0" r="0" b="0"/>
            <wp:docPr id="37" name="Hình ảnh 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bàn&#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911985"/>
                    </a:xfrm>
                    <a:prstGeom prst="rect">
                      <a:avLst/>
                    </a:prstGeom>
                  </pic:spPr>
                </pic:pic>
              </a:graphicData>
            </a:graphic>
          </wp:inline>
        </w:drawing>
      </w:r>
    </w:p>
    <w:p w14:paraId="4522E4D3" w14:textId="76070D31" w:rsidR="000F777B" w:rsidRDefault="000F777B" w:rsidP="000F777B">
      <w:pPr>
        <w:pStyle w:val="oancuaDanhsach"/>
        <w:numPr>
          <w:ilvl w:val="0"/>
          <w:numId w:val="10"/>
        </w:numPr>
      </w:pPr>
      <w:r>
        <w:t>Chọn tháng, năm bấm vào “Xem” để xem các sự cố trong tháng, hiển thị ban đầu là tháng hiện tại.</w:t>
      </w:r>
    </w:p>
    <w:p w14:paraId="07920205" w14:textId="0FD6CE04" w:rsidR="000F777B" w:rsidRDefault="000F777B" w:rsidP="000F777B">
      <w:pPr>
        <w:pStyle w:val="oancuaDanhsach"/>
        <w:numPr>
          <w:ilvl w:val="0"/>
          <w:numId w:val="10"/>
        </w:numPr>
      </w:pPr>
      <w:r>
        <w:t>Bấm “Thêm mới” để nhập thôn tin sự cố.</w:t>
      </w:r>
    </w:p>
    <w:p w14:paraId="3EAA15F7" w14:textId="77E10578" w:rsidR="000F777B" w:rsidRDefault="006A488D" w:rsidP="000F777B">
      <w:r>
        <w:rPr>
          <w:noProof/>
        </w:rPr>
        <w:drawing>
          <wp:inline distT="0" distB="0" distL="0" distR="0" wp14:anchorId="3A2B0B2E" wp14:editId="74FBB87A">
            <wp:extent cx="5760085" cy="351028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47">
                      <a:extLst>
                        <a:ext uri="{28A0092B-C50C-407E-A947-70E740481C1C}">
                          <a14:useLocalDpi xmlns:a14="http://schemas.microsoft.com/office/drawing/2010/main" val="0"/>
                        </a:ext>
                      </a:extLst>
                    </a:blip>
                    <a:stretch>
                      <a:fillRect/>
                    </a:stretch>
                  </pic:blipFill>
                  <pic:spPr>
                    <a:xfrm>
                      <a:off x="0" y="0"/>
                      <a:ext cx="5760085" cy="3510280"/>
                    </a:xfrm>
                    <a:prstGeom prst="rect">
                      <a:avLst/>
                    </a:prstGeom>
                  </pic:spPr>
                </pic:pic>
              </a:graphicData>
            </a:graphic>
          </wp:inline>
        </w:drawing>
      </w:r>
    </w:p>
    <w:p w14:paraId="0E9BD531" w14:textId="04AFBC3E" w:rsidR="006A488D" w:rsidRDefault="006A488D" w:rsidP="006A488D">
      <w:pPr>
        <w:pStyle w:val="oancuaDanhsach"/>
        <w:numPr>
          <w:ilvl w:val="0"/>
          <w:numId w:val="10"/>
        </w:numPr>
      </w:pPr>
      <w:r>
        <w:t>Chọn đơn vị, tháng, năm, nhập thời gian sự cố, thông tin sự cố, phiếu lệnh, vật tư … sau đó bấm “Ghi dữ liệu” để hoàn thành.</w:t>
      </w:r>
    </w:p>
    <w:p w14:paraId="64D54175" w14:textId="64F76EE2" w:rsidR="00C30A0F" w:rsidRDefault="00C30A0F" w:rsidP="00C30A0F">
      <w:pPr>
        <w:pStyle w:val="oancuaDanhsach"/>
        <w:numPr>
          <w:ilvl w:val="0"/>
          <w:numId w:val="3"/>
        </w:numPr>
        <w:rPr>
          <w:b/>
          <w:bCs/>
        </w:rPr>
      </w:pPr>
      <w:r>
        <w:rPr>
          <w:b/>
          <w:bCs/>
        </w:rPr>
        <w:t>Địa</w:t>
      </w:r>
      <w:r w:rsidRPr="00C30A0F">
        <w:rPr>
          <w:b/>
          <w:bCs/>
        </w:rPr>
        <w:t xml:space="preserve"> chỉ </w:t>
      </w:r>
      <w:r>
        <w:rPr>
          <w:b/>
          <w:bCs/>
        </w:rPr>
        <w:t xml:space="preserve">các </w:t>
      </w:r>
      <w:r w:rsidRPr="00C30A0F">
        <w:rPr>
          <w:b/>
          <w:bCs/>
        </w:rPr>
        <w:t>phần mềm dùng chung EVNNPC, PCHATINH</w:t>
      </w:r>
    </w:p>
    <w:p w14:paraId="32CA21D7" w14:textId="0365C65F" w:rsidR="00C30A0F" w:rsidRDefault="00C30A0F" w:rsidP="00C30A0F">
      <w:pPr>
        <w:pStyle w:val="oancuaDanhsach"/>
        <w:numPr>
          <w:ilvl w:val="0"/>
          <w:numId w:val="10"/>
        </w:numPr>
      </w:pPr>
      <w:r w:rsidRPr="00C30A0F">
        <w:lastRenderedPageBreak/>
        <w:t>Từ menu dọc bấm vào “Địa chỉ các phần mềm dùng chung”</w:t>
      </w:r>
    </w:p>
    <w:p w14:paraId="7277DE0F" w14:textId="051A9465" w:rsidR="00C30A0F" w:rsidRDefault="00C30A0F" w:rsidP="00C30A0F">
      <w:r>
        <w:rPr>
          <w:noProof/>
        </w:rPr>
        <w:drawing>
          <wp:inline distT="0" distB="0" distL="0" distR="0" wp14:anchorId="3A87C166" wp14:editId="1DB35D9A">
            <wp:extent cx="5760085" cy="3264535"/>
            <wp:effectExtent l="0" t="0" r="0" b="0"/>
            <wp:docPr id="39" name="Hình ảnh 3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bàn&#10;&#10;Mô tả được tạo tự độ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64535"/>
                    </a:xfrm>
                    <a:prstGeom prst="rect">
                      <a:avLst/>
                    </a:prstGeom>
                  </pic:spPr>
                </pic:pic>
              </a:graphicData>
            </a:graphic>
          </wp:inline>
        </w:drawing>
      </w:r>
    </w:p>
    <w:p w14:paraId="67BBAA0D" w14:textId="6E8EA2E0" w:rsidR="00C30A0F" w:rsidRDefault="00C30A0F" w:rsidP="00C30A0F">
      <w:pPr>
        <w:pStyle w:val="oancuaDanhsach"/>
        <w:numPr>
          <w:ilvl w:val="0"/>
          <w:numId w:val="10"/>
        </w:numPr>
      </w:pPr>
      <w:r>
        <w:t>Bấm vào “Thêm mới” để nhập các địa chỉ phần mềm</w:t>
      </w:r>
    </w:p>
    <w:p w14:paraId="710B705F" w14:textId="44AF0317" w:rsidR="00C2616A" w:rsidRDefault="00C2616A" w:rsidP="00C30A0F">
      <w:pPr>
        <w:pStyle w:val="oancuaDanhsach"/>
        <w:numPr>
          <w:ilvl w:val="0"/>
          <w:numId w:val="10"/>
        </w:numPr>
      </w:pPr>
      <w:r>
        <w:t>Bấm vào “Sửa”, “Xóa” để sửa xóa các địa chỉ</w:t>
      </w:r>
      <w:r w:rsidR="00277223">
        <w:t>.</w:t>
      </w:r>
    </w:p>
    <w:p w14:paraId="0916581C" w14:textId="4C341812" w:rsidR="00C80E23" w:rsidRDefault="00C80E23" w:rsidP="00C80E23">
      <w:pPr>
        <w:pStyle w:val="oancuaDanhsach"/>
        <w:numPr>
          <w:ilvl w:val="0"/>
          <w:numId w:val="10"/>
        </w:numPr>
      </w:pPr>
      <w:r>
        <w:t>Bấm vào “Quản lý nhóm phần mềm” để xem hoặc tạo danh mục nhóm phần mềm mới.</w:t>
      </w:r>
    </w:p>
    <w:p w14:paraId="7689E3C0" w14:textId="027E6F18" w:rsidR="00277223" w:rsidRDefault="00277223" w:rsidP="00277223">
      <w:r>
        <w:rPr>
          <w:noProof/>
        </w:rPr>
        <w:drawing>
          <wp:inline distT="0" distB="0" distL="0" distR="0" wp14:anchorId="6D4E3EB4" wp14:editId="2EAEC9BF">
            <wp:extent cx="5760085" cy="151447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49">
                      <a:extLst>
                        <a:ext uri="{28A0092B-C50C-407E-A947-70E740481C1C}">
                          <a14:useLocalDpi xmlns:a14="http://schemas.microsoft.com/office/drawing/2010/main" val="0"/>
                        </a:ext>
                      </a:extLst>
                    </a:blip>
                    <a:stretch>
                      <a:fillRect/>
                    </a:stretch>
                  </pic:blipFill>
                  <pic:spPr>
                    <a:xfrm>
                      <a:off x="0" y="0"/>
                      <a:ext cx="5760085" cy="1514475"/>
                    </a:xfrm>
                    <a:prstGeom prst="rect">
                      <a:avLst/>
                    </a:prstGeom>
                  </pic:spPr>
                </pic:pic>
              </a:graphicData>
            </a:graphic>
          </wp:inline>
        </w:drawing>
      </w:r>
    </w:p>
    <w:p w14:paraId="4778A2DE" w14:textId="31556855" w:rsidR="00277223" w:rsidRDefault="00277223" w:rsidP="00277223">
      <w:pPr>
        <w:pStyle w:val="oancuaDanhsach"/>
        <w:numPr>
          <w:ilvl w:val="0"/>
          <w:numId w:val="10"/>
        </w:numPr>
      </w:pPr>
      <w:r>
        <w:t>Chọn danh mục nhóm phần mềm, nhập tên, địa chỉ, sau đó bấm “Lưu”.</w:t>
      </w:r>
    </w:p>
    <w:p w14:paraId="349055E1" w14:textId="058C5671" w:rsidR="00277223" w:rsidRDefault="00C80E23" w:rsidP="00C80E23">
      <w:r>
        <w:rPr>
          <w:noProof/>
        </w:rPr>
        <w:lastRenderedPageBreak/>
        <w:drawing>
          <wp:inline distT="0" distB="0" distL="0" distR="0" wp14:anchorId="16FCF3C5" wp14:editId="582EE882">
            <wp:extent cx="5760085" cy="2822575"/>
            <wp:effectExtent l="0" t="0" r="0" b="0"/>
            <wp:docPr id="42" name="Hình ảnh 4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bàn&#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822575"/>
                    </a:xfrm>
                    <a:prstGeom prst="rect">
                      <a:avLst/>
                    </a:prstGeom>
                  </pic:spPr>
                </pic:pic>
              </a:graphicData>
            </a:graphic>
          </wp:inline>
        </w:drawing>
      </w:r>
    </w:p>
    <w:p w14:paraId="73DCCFBD" w14:textId="7942455C" w:rsidR="00C80E23" w:rsidRDefault="00C80E23" w:rsidP="00C80E23">
      <w:pPr>
        <w:pStyle w:val="oancuaDanhsach"/>
        <w:numPr>
          <w:ilvl w:val="0"/>
          <w:numId w:val="10"/>
        </w:numPr>
      </w:pPr>
      <w:r>
        <w:t>Bấm “Thêm danh mục” để thêm danh mục nhóm phần mềm.</w:t>
      </w:r>
    </w:p>
    <w:p w14:paraId="7E6BC32B" w14:textId="4ACE01B3" w:rsidR="00C80E23" w:rsidRDefault="00C80E23" w:rsidP="00C80E23">
      <w:r>
        <w:rPr>
          <w:noProof/>
        </w:rPr>
        <w:drawing>
          <wp:inline distT="0" distB="0" distL="0" distR="0" wp14:anchorId="19956655" wp14:editId="333D1EA9">
            <wp:extent cx="5760085" cy="139382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1393825"/>
                    </a:xfrm>
                    <a:prstGeom prst="rect">
                      <a:avLst/>
                    </a:prstGeom>
                  </pic:spPr>
                </pic:pic>
              </a:graphicData>
            </a:graphic>
          </wp:inline>
        </w:drawing>
      </w:r>
    </w:p>
    <w:p w14:paraId="5C2414BB" w14:textId="41BE6B76" w:rsidR="00C80E23" w:rsidRDefault="00570C87" w:rsidP="00C80E23">
      <w:pPr>
        <w:pStyle w:val="oancuaDanhsach"/>
        <w:numPr>
          <w:ilvl w:val="0"/>
          <w:numId w:val="10"/>
        </w:numPr>
      </w:pPr>
      <w:r>
        <w:t>Nhập thông tin nhóm phần</w:t>
      </w:r>
      <w:r w:rsidR="00C43D55">
        <w:t xml:space="preserve"> mềm</w:t>
      </w:r>
      <w:r>
        <w:t xml:space="preserve"> rồi bấm “Ghi”.</w:t>
      </w:r>
    </w:p>
    <w:p w14:paraId="412D5F8A" w14:textId="6B37AADD" w:rsidR="00C43D55" w:rsidRPr="00C43D55" w:rsidRDefault="00C43D55" w:rsidP="00C43D55">
      <w:pPr>
        <w:rPr>
          <w:i/>
          <w:iCs/>
          <w:color w:val="548DD4" w:themeColor="text2" w:themeTint="99"/>
        </w:rPr>
      </w:pPr>
      <w:r w:rsidRPr="00C43D55">
        <w:rPr>
          <w:i/>
          <w:iCs/>
          <w:color w:val="548DD4" w:themeColor="text2" w:themeTint="99"/>
        </w:rPr>
        <w:t>(Trên đây là hướng dẫn sử dụng chương trình Báo cáo sản xuất kinh doanh, mong nhận được đóng góp từ Ban lãnh đạo, các phòng ban và các đơn vị, xin cảm ơn!)</w:t>
      </w:r>
    </w:p>
    <w:p w14:paraId="782B235D" w14:textId="77777777" w:rsidR="00C43D55" w:rsidRPr="00C43D55" w:rsidRDefault="00C43D55" w:rsidP="00C43D55">
      <w:pPr>
        <w:rPr>
          <w:b/>
          <w:bCs/>
        </w:rPr>
      </w:pPr>
    </w:p>
    <w:p w14:paraId="522CFC34" w14:textId="77777777" w:rsidR="00C43D55" w:rsidRPr="00C30A0F" w:rsidRDefault="00C43D55" w:rsidP="00C80E23"/>
    <w:p w14:paraId="63593C72" w14:textId="77777777" w:rsidR="00C30A0F" w:rsidRPr="000F777B" w:rsidRDefault="00C30A0F" w:rsidP="00C30A0F">
      <w:pPr>
        <w:ind w:left="720"/>
      </w:pPr>
    </w:p>
    <w:sectPr w:rsidR="00C30A0F" w:rsidRPr="000F777B" w:rsidSect="0042531F">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B6C"/>
    <w:multiLevelType w:val="hybridMultilevel"/>
    <w:tmpl w:val="E2685100"/>
    <w:lvl w:ilvl="0" w:tplc="26E2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9229D"/>
    <w:multiLevelType w:val="hybridMultilevel"/>
    <w:tmpl w:val="86AE2C0E"/>
    <w:lvl w:ilvl="0" w:tplc="D7E03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521A8"/>
    <w:multiLevelType w:val="hybridMultilevel"/>
    <w:tmpl w:val="5AC0F16A"/>
    <w:lvl w:ilvl="0" w:tplc="B6BE4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77CDD"/>
    <w:multiLevelType w:val="hybridMultilevel"/>
    <w:tmpl w:val="F1A008EE"/>
    <w:lvl w:ilvl="0" w:tplc="8B98B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50809"/>
    <w:multiLevelType w:val="hybridMultilevel"/>
    <w:tmpl w:val="1794DF9C"/>
    <w:lvl w:ilvl="0" w:tplc="34B42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6283"/>
    <w:multiLevelType w:val="hybridMultilevel"/>
    <w:tmpl w:val="2510606A"/>
    <w:lvl w:ilvl="0" w:tplc="DD661EA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F694D"/>
    <w:multiLevelType w:val="hybridMultilevel"/>
    <w:tmpl w:val="3638727E"/>
    <w:lvl w:ilvl="0" w:tplc="F030FB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E374C"/>
    <w:multiLevelType w:val="hybridMultilevel"/>
    <w:tmpl w:val="CC0695CE"/>
    <w:lvl w:ilvl="0" w:tplc="A1142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265917"/>
    <w:multiLevelType w:val="hybridMultilevel"/>
    <w:tmpl w:val="7F4AD628"/>
    <w:lvl w:ilvl="0" w:tplc="264EE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E2F4B"/>
    <w:multiLevelType w:val="hybridMultilevel"/>
    <w:tmpl w:val="E404F3F6"/>
    <w:lvl w:ilvl="0" w:tplc="5F3C1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653C97"/>
    <w:multiLevelType w:val="hybridMultilevel"/>
    <w:tmpl w:val="49722626"/>
    <w:lvl w:ilvl="0" w:tplc="F2729E5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B7189"/>
    <w:multiLevelType w:val="hybridMultilevel"/>
    <w:tmpl w:val="50F8B9CE"/>
    <w:lvl w:ilvl="0" w:tplc="F35E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F5C94"/>
    <w:multiLevelType w:val="hybridMultilevel"/>
    <w:tmpl w:val="AE30E8F0"/>
    <w:lvl w:ilvl="0" w:tplc="8C2007B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4F3BAD"/>
    <w:multiLevelType w:val="hybridMultilevel"/>
    <w:tmpl w:val="D2C09ACC"/>
    <w:lvl w:ilvl="0" w:tplc="39724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8A4B65"/>
    <w:multiLevelType w:val="hybridMultilevel"/>
    <w:tmpl w:val="F730A172"/>
    <w:lvl w:ilvl="0" w:tplc="B5BA5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854960">
    <w:abstractNumId w:val="7"/>
  </w:num>
  <w:num w:numId="2" w16cid:durableId="192890078">
    <w:abstractNumId w:val="9"/>
  </w:num>
  <w:num w:numId="3" w16cid:durableId="311099618">
    <w:abstractNumId w:val="13"/>
  </w:num>
  <w:num w:numId="4" w16cid:durableId="199632760">
    <w:abstractNumId w:val="14"/>
  </w:num>
  <w:num w:numId="5" w16cid:durableId="2033526785">
    <w:abstractNumId w:val="1"/>
  </w:num>
  <w:num w:numId="6" w16cid:durableId="1095132734">
    <w:abstractNumId w:val="8"/>
  </w:num>
  <w:num w:numId="7" w16cid:durableId="609315950">
    <w:abstractNumId w:val="6"/>
  </w:num>
  <w:num w:numId="8" w16cid:durableId="573781983">
    <w:abstractNumId w:val="0"/>
  </w:num>
  <w:num w:numId="9" w16cid:durableId="1551502369">
    <w:abstractNumId w:val="11"/>
  </w:num>
  <w:num w:numId="10" w16cid:durableId="257712589">
    <w:abstractNumId w:val="12"/>
  </w:num>
  <w:num w:numId="11" w16cid:durableId="163593197">
    <w:abstractNumId w:val="3"/>
  </w:num>
  <w:num w:numId="12" w16cid:durableId="2089646772">
    <w:abstractNumId w:val="4"/>
  </w:num>
  <w:num w:numId="13" w16cid:durableId="1222789325">
    <w:abstractNumId w:val="10"/>
  </w:num>
  <w:num w:numId="14" w16cid:durableId="1884444276">
    <w:abstractNumId w:val="5"/>
  </w:num>
  <w:num w:numId="15" w16cid:durableId="556822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1F"/>
    <w:rsid w:val="0000644B"/>
    <w:rsid w:val="00031A0D"/>
    <w:rsid w:val="0004399A"/>
    <w:rsid w:val="00083D9E"/>
    <w:rsid w:val="000F536A"/>
    <w:rsid w:val="000F777B"/>
    <w:rsid w:val="001177D3"/>
    <w:rsid w:val="00125A9F"/>
    <w:rsid w:val="00135E22"/>
    <w:rsid w:val="001443AD"/>
    <w:rsid w:val="001574DC"/>
    <w:rsid w:val="00173FBF"/>
    <w:rsid w:val="00196B20"/>
    <w:rsid w:val="001C7314"/>
    <w:rsid w:val="00235118"/>
    <w:rsid w:val="00263CA2"/>
    <w:rsid w:val="00277223"/>
    <w:rsid w:val="002844A0"/>
    <w:rsid w:val="002C1904"/>
    <w:rsid w:val="002C3F32"/>
    <w:rsid w:val="002D5459"/>
    <w:rsid w:val="00315FF6"/>
    <w:rsid w:val="003407C1"/>
    <w:rsid w:val="00354E49"/>
    <w:rsid w:val="00367C6D"/>
    <w:rsid w:val="003E28DD"/>
    <w:rsid w:val="00404FA0"/>
    <w:rsid w:val="00414965"/>
    <w:rsid w:val="0042531F"/>
    <w:rsid w:val="00426486"/>
    <w:rsid w:val="00464CDC"/>
    <w:rsid w:val="00495E96"/>
    <w:rsid w:val="004A6A05"/>
    <w:rsid w:val="004B1B3F"/>
    <w:rsid w:val="004C1B4B"/>
    <w:rsid w:val="004E0B1C"/>
    <w:rsid w:val="004F04A1"/>
    <w:rsid w:val="00552EFA"/>
    <w:rsid w:val="00555D2E"/>
    <w:rsid w:val="00570C87"/>
    <w:rsid w:val="00577966"/>
    <w:rsid w:val="00593CEF"/>
    <w:rsid w:val="00601AEA"/>
    <w:rsid w:val="006363AD"/>
    <w:rsid w:val="00684B7F"/>
    <w:rsid w:val="006A488D"/>
    <w:rsid w:val="006B2023"/>
    <w:rsid w:val="0070582B"/>
    <w:rsid w:val="007127B9"/>
    <w:rsid w:val="007419B6"/>
    <w:rsid w:val="00762F37"/>
    <w:rsid w:val="00775F09"/>
    <w:rsid w:val="007E2505"/>
    <w:rsid w:val="007F2ADF"/>
    <w:rsid w:val="007F7704"/>
    <w:rsid w:val="00811C1F"/>
    <w:rsid w:val="00856D80"/>
    <w:rsid w:val="00857306"/>
    <w:rsid w:val="00870B03"/>
    <w:rsid w:val="00876CF0"/>
    <w:rsid w:val="008866BE"/>
    <w:rsid w:val="00887FDA"/>
    <w:rsid w:val="0089293C"/>
    <w:rsid w:val="0089339E"/>
    <w:rsid w:val="008944E9"/>
    <w:rsid w:val="008951EB"/>
    <w:rsid w:val="008A5DD5"/>
    <w:rsid w:val="008A7406"/>
    <w:rsid w:val="008D6442"/>
    <w:rsid w:val="00950EEF"/>
    <w:rsid w:val="009A4262"/>
    <w:rsid w:val="009B4E51"/>
    <w:rsid w:val="00AA13D9"/>
    <w:rsid w:val="00B01BB5"/>
    <w:rsid w:val="00B24E15"/>
    <w:rsid w:val="00B3343B"/>
    <w:rsid w:val="00B45815"/>
    <w:rsid w:val="00B46626"/>
    <w:rsid w:val="00B7197E"/>
    <w:rsid w:val="00C2616A"/>
    <w:rsid w:val="00C30A0F"/>
    <w:rsid w:val="00C310F7"/>
    <w:rsid w:val="00C43D55"/>
    <w:rsid w:val="00C62834"/>
    <w:rsid w:val="00C654A9"/>
    <w:rsid w:val="00C80E23"/>
    <w:rsid w:val="00CB26BE"/>
    <w:rsid w:val="00CD5A0D"/>
    <w:rsid w:val="00D04880"/>
    <w:rsid w:val="00D12A68"/>
    <w:rsid w:val="00D163F7"/>
    <w:rsid w:val="00D516CA"/>
    <w:rsid w:val="00DA3FB5"/>
    <w:rsid w:val="00DA7F57"/>
    <w:rsid w:val="00DC0A39"/>
    <w:rsid w:val="00DF5529"/>
    <w:rsid w:val="00E47770"/>
    <w:rsid w:val="00EF3A74"/>
    <w:rsid w:val="00F27D89"/>
    <w:rsid w:val="00FA5A50"/>
    <w:rsid w:val="00FE3926"/>
    <w:rsid w:val="00FF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2B17"/>
  <w15:chartTrackingRefBased/>
  <w15:docId w15:val="{08B9917D-1633-4130-9901-C8FCB27B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11C1F"/>
    <w:pPr>
      <w:ind w:left="720"/>
      <w:contextualSpacing/>
    </w:pPr>
  </w:style>
  <w:style w:type="character" w:styleId="Siuktni">
    <w:name w:val="Hyperlink"/>
    <w:basedOn w:val="Phngmcinhcuaoanvn"/>
    <w:uiPriority w:val="99"/>
    <w:unhideWhenUsed/>
    <w:rsid w:val="00426486"/>
    <w:rPr>
      <w:color w:val="0000FF" w:themeColor="hyperlink"/>
      <w:u w:val="single"/>
    </w:rPr>
  </w:style>
  <w:style w:type="character" w:styleId="cpChagiiquyt">
    <w:name w:val="Unresolved Mention"/>
    <w:basedOn w:val="Phngmcinhcuaoanvn"/>
    <w:uiPriority w:val="99"/>
    <w:semiHidden/>
    <w:unhideWhenUsed/>
    <w:rsid w:val="00426486"/>
    <w:rPr>
      <w:color w:val="605E5C"/>
      <w:shd w:val="clear" w:color="auto" w:fill="E1DFDD"/>
    </w:rPr>
  </w:style>
  <w:style w:type="table" w:styleId="LiBang">
    <w:name w:val="Table Grid"/>
    <w:basedOn w:val="BangThngthng"/>
    <w:uiPriority w:val="59"/>
    <w:rsid w:val="00C4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116.212.63.33:8088/bcsxk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1B3183641AF2B24DB787C202BCD2BB89" ma:contentTypeVersion="12" ma:contentTypeDescription="Tạo tài liệu mới." ma:contentTypeScope="" ma:versionID="15ccebff5fc14fcab034ef7a54ebc967">
  <xsd:schema xmlns:xsd="http://www.w3.org/2001/XMLSchema" xmlns:xs="http://www.w3.org/2001/XMLSchema" xmlns:p="http://schemas.microsoft.com/office/2006/metadata/properties" xmlns:ns3="dafc7ab9-6ac2-45f1-ba97-ff71132e2f42" xmlns:ns4="99a68a21-0046-4995-8a0a-a40405c931ff" targetNamespace="http://schemas.microsoft.com/office/2006/metadata/properties" ma:root="true" ma:fieldsID="3954a57498e4420dbc99a39fc0daa6ce" ns3:_="" ns4:_="">
    <xsd:import namespace="dafc7ab9-6ac2-45f1-ba97-ff71132e2f42"/>
    <xsd:import namespace="99a68a21-0046-4995-8a0a-a40405c93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c7ab9-6ac2-45f1-ba97-ff71132e2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a68a21-0046-4995-8a0a-a40405c931f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AD19C-001B-4A5C-9729-07B09D91E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2A208-B688-4087-9A2C-C9FF1AFC4D83}">
  <ds:schemaRefs>
    <ds:schemaRef ds:uri="http://schemas.microsoft.com/sharepoint/v3/contenttype/forms"/>
  </ds:schemaRefs>
</ds:datastoreItem>
</file>

<file path=customXml/itemProps3.xml><?xml version="1.0" encoding="utf-8"?>
<ds:datastoreItem xmlns:ds="http://schemas.openxmlformats.org/officeDocument/2006/customXml" ds:itemID="{9DEC09E4-3192-4F6D-8A04-318C5F95AE16}">
  <ds:schemaRefs>
    <ds:schemaRef ds:uri="http://schemas.openxmlformats.org/officeDocument/2006/bibliography"/>
  </ds:schemaRefs>
</ds:datastoreItem>
</file>

<file path=customXml/itemProps4.xml><?xml version="1.0" encoding="utf-8"?>
<ds:datastoreItem xmlns:ds="http://schemas.openxmlformats.org/officeDocument/2006/customXml" ds:itemID="{FE75D849-B207-45F9-9B40-4E1F6885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c7ab9-6ac2-45f1-ba97-ff71132e2f42"/>
    <ds:schemaRef ds:uri="99a68a21-0046-4995-8a0a-a40405c9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064</Words>
  <Characters>6071</Characters>
  <Application>Microsoft Office Word</Application>
  <DocSecurity>0</DocSecurity>
  <Lines>50</Lines>
  <Paragraphs>14</Paragraphs>
  <ScaleCrop>false</ScaleCrop>
  <HeadingPairs>
    <vt:vector size="2" baseType="variant">
      <vt:variant>
        <vt:lpstr>Tiêu đề</vt:lpstr>
      </vt:variant>
      <vt:variant>
        <vt:i4>1</vt:i4>
      </vt:variant>
    </vt:vector>
  </HeadingPairs>
  <TitlesOfParts>
    <vt:vector size="1" baseType="lpstr">
      <vt:lpstr/>
    </vt:vector>
  </TitlesOfParts>
  <Company>HP</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oc Nhat</dc:creator>
  <cp:keywords/>
  <dc:description/>
  <cp:lastModifiedBy>Dinh Quoc Nhat</cp:lastModifiedBy>
  <cp:revision>6</cp:revision>
  <dcterms:created xsi:type="dcterms:W3CDTF">2022-05-04T02:59:00Z</dcterms:created>
  <dcterms:modified xsi:type="dcterms:W3CDTF">2023-04-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183641AF2B24DB787C202BCD2BB89</vt:lpwstr>
  </property>
</Properties>
</file>